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B6" w:rsidRDefault="00A318B6" w:rsidP="00893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4BF3270" wp14:editId="55FEA976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6989445" cy="9886950"/>
            <wp:effectExtent l="0" t="0" r="1905" b="0"/>
            <wp:wrapTight wrapText="bothSides">
              <wp:wrapPolygon edited="0">
                <wp:start x="0" y="0"/>
                <wp:lineTo x="0" y="21558"/>
                <wp:lineTo x="21547" y="21558"/>
                <wp:lineTo x="215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П музыка 5-8 клас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988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8B6" w:rsidRDefault="00A318B6" w:rsidP="00893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318B6" w:rsidRDefault="00A318B6" w:rsidP="00893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893309" w:rsidRPr="00893309" w:rsidRDefault="00893309" w:rsidP="00893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09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893309" w:rsidRPr="00893309" w:rsidRDefault="00893309" w:rsidP="00893309">
      <w:pPr>
        <w:rPr>
          <w:rFonts w:ascii="Times New Roman" w:hAnsi="Times New Roman" w:cs="Times New Roman"/>
          <w:b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Рабочая программа по предмету «Музыка» для 5 – 8 классов общеобразовательных учреждений составлена в соответствии с Федеральным государственным образовательным стандартом основного общего образования, примерными программами по музыке для основного общего образования и важнейшими положениями художественно – педагогической концепции Д.Б.</w:t>
      </w:r>
      <w:r w:rsidR="009C6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Кабалевского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. В </w:t>
      </w:r>
      <w:r w:rsidR="00BB33C4">
        <w:rPr>
          <w:rFonts w:ascii="Times New Roman" w:hAnsi="Times New Roman" w:cs="Times New Roman"/>
          <w:sz w:val="24"/>
          <w:szCs w:val="24"/>
        </w:rPr>
        <w:t>данной программе нашли отражение</w:t>
      </w:r>
      <w:r w:rsidRPr="00893309">
        <w:rPr>
          <w:rFonts w:ascii="Times New Roman" w:hAnsi="Times New Roman" w:cs="Times New Roman"/>
          <w:sz w:val="24"/>
          <w:szCs w:val="24"/>
        </w:rPr>
        <w:t xml:space="preserve"> изменившиеся социокультурные условия деятельности современных образовательных организаций, потребности педагогов – музыкантов в обновлении содержания и новые технологии общего музыкального образования.    </w:t>
      </w:r>
    </w:p>
    <w:p w:rsidR="00893309" w:rsidRPr="00893309" w:rsidRDefault="00021411" w:rsidP="008933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r w:rsidR="00893309" w:rsidRPr="00893309">
        <w:rPr>
          <w:rFonts w:ascii="Times New Roman" w:hAnsi="Times New Roman" w:cs="Times New Roman"/>
          <w:b/>
          <w:sz w:val="24"/>
          <w:szCs w:val="24"/>
        </w:rPr>
        <w:t xml:space="preserve">МЕТАПРЕДМЕТНЫЕ И ПРЕДМЕТНЫЕ РЕЗУЛЬТАТЫ </w:t>
      </w:r>
      <w:r w:rsidR="00893309" w:rsidRPr="00BB33C4">
        <w:rPr>
          <w:rFonts w:ascii="Times New Roman" w:hAnsi="Times New Roman" w:cs="Times New Roman"/>
          <w:b/>
          <w:sz w:val="24"/>
          <w:szCs w:val="24"/>
        </w:rPr>
        <w:t>ОСВОЕНИЯ УЧЕБНОГО ПРЕДМЕТА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Изучение курса «Музыка» в основной школе обеспечивает определенные результаты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021411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893309">
        <w:rPr>
          <w:rFonts w:ascii="Times New Roman" w:hAnsi="Times New Roman" w:cs="Times New Roman"/>
          <w:sz w:val="24"/>
          <w:szCs w:val="24"/>
        </w:rPr>
        <w:t xml:space="preserve"> результаты отражаются в индивидуальных качественных свойствах учащихся, которые они должны </w:t>
      </w:r>
      <w:r w:rsidR="00021411">
        <w:rPr>
          <w:rFonts w:ascii="Times New Roman" w:hAnsi="Times New Roman" w:cs="Times New Roman"/>
          <w:sz w:val="24"/>
          <w:szCs w:val="24"/>
        </w:rPr>
        <w:t xml:space="preserve">приобрести в процессе освоения </w:t>
      </w:r>
      <w:r w:rsidRPr="00893309">
        <w:rPr>
          <w:rFonts w:ascii="Times New Roman" w:hAnsi="Times New Roman" w:cs="Times New Roman"/>
          <w:sz w:val="24"/>
          <w:szCs w:val="24"/>
        </w:rPr>
        <w:t>учебного предмета «Музыка»: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ответственное отношение к учени</w:t>
      </w:r>
      <w:r w:rsidR="00BB33C4">
        <w:rPr>
          <w:rFonts w:ascii="Times New Roman" w:hAnsi="Times New Roman" w:cs="Times New Roman"/>
          <w:sz w:val="24"/>
          <w:szCs w:val="24"/>
        </w:rPr>
        <w:t>ю, готовность и способность к са</w:t>
      </w:r>
      <w:r w:rsidRPr="00893309">
        <w:rPr>
          <w:rFonts w:ascii="Times New Roman" w:hAnsi="Times New Roman" w:cs="Times New Roman"/>
          <w:sz w:val="24"/>
          <w:szCs w:val="24"/>
        </w:rPr>
        <w:t>моразвитию и самообразованию на основе мотивации к обучению и познанию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уважительное отношение к иному мнению, истории и культуре других народов; готовность и способность вести диалог с другими людьми и достигать внем взаимопоним</w:t>
      </w:r>
      <w:r w:rsidR="00021411">
        <w:rPr>
          <w:rFonts w:ascii="Times New Roman" w:hAnsi="Times New Roman" w:cs="Times New Roman"/>
          <w:sz w:val="24"/>
          <w:szCs w:val="24"/>
        </w:rPr>
        <w:t xml:space="preserve">ания; </w:t>
      </w:r>
      <w:r w:rsidR="00BB33C4">
        <w:rPr>
          <w:rFonts w:ascii="Times New Roman" w:hAnsi="Times New Roman" w:cs="Times New Roman"/>
          <w:sz w:val="24"/>
          <w:szCs w:val="24"/>
        </w:rPr>
        <w:t>этические чувства доброже</w:t>
      </w:r>
      <w:r w:rsidRPr="00893309">
        <w:rPr>
          <w:rFonts w:ascii="Times New Roman" w:hAnsi="Times New Roman" w:cs="Times New Roman"/>
          <w:sz w:val="24"/>
          <w:szCs w:val="24"/>
        </w:rPr>
        <w:t>лательности и эмоционально – нравственной отзывчивости, понимание чувст</w:t>
      </w:r>
      <w:r w:rsidR="00BB33C4">
        <w:rPr>
          <w:rFonts w:ascii="Times New Roman" w:hAnsi="Times New Roman" w:cs="Times New Roman"/>
          <w:sz w:val="24"/>
          <w:szCs w:val="24"/>
        </w:rPr>
        <w:t>в</w:t>
      </w:r>
      <w:r w:rsidRPr="00893309">
        <w:rPr>
          <w:rFonts w:ascii="Times New Roman" w:hAnsi="Times New Roman" w:cs="Times New Roman"/>
          <w:sz w:val="24"/>
          <w:szCs w:val="24"/>
        </w:rPr>
        <w:t xml:space="preserve"> других людей и сопереживание им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компетентность в решении моральных проблем на основе личностного выбора, осознанное  ответственное отношение к собственным поступкам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коммуникативная компетентность в общении и сотрудничестве со сверстниками, старшими и младшими в образовательной, об</w:t>
      </w:r>
      <w:r w:rsidR="00021411">
        <w:rPr>
          <w:rFonts w:ascii="Times New Roman" w:hAnsi="Times New Roman" w:cs="Times New Roman"/>
          <w:sz w:val="24"/>
          <w:szCs w:val="24"/>
        </w:rPr>
        <w:t xml:space="preserve">щественно полезной,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– исследовательской, творческой и других видах деятельности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участие в общественной жизни школы в пределах возрастных компетенций с учетом региональных и этнокультурных особенностей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признание ценности  жизни во всех ее проявлениях и необходимости ответственного, бережного отношения к окружающей среде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принятие ценности семейной жизни, уважительное и заботливое отношение к членам своей семьи</w:t>
      </w:r>
    </w:p>
    <w:p w:rsidR="00893309" w:rsidRPr="00893309" w:rsidRDefault="00021411" w:rsidP="00893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- эстетические </w:t>
      </w:r>
      <w:r w:rsidR="00893309" w:rsidRPr="00893309">
        <w:rPr>
          <w:rFonts w:ascii="Times New Roman" w:hAnsi="Times New Roman" w:cs="Times New Roman"/>
          <w:sz w:val="24"/>
          <w:szCs w:val="24"/>
        </w:rPr>
        <w:t>потребности, ценности и чувства, эстетическое сознание как резу</w:t>
      </w:r>
      <w:r>
        <w:rPr>
          <w:rFonts w:ascii="Times New Roman" w:hAnsi="Times New Roman" w:cs="Times New Roman"/>
          <w:sz w:val="24"/>
          <w:szCs w:val="24"/>
        </w:rPr>
        <w:t xml:space="preserve">льтат освоения </w:t>
      </w:r>
      <w:r w:rsidR="00893309" w:rsidRPr="00893309">
        <w:rPr>
          <w:rFonts w:ascii="Times New Roman" w:hAnsi="Times New Roman" w:cs="Times New Roman"/>
          <w:sz w:val="24"/>
          <w:szCs w:val="24"/>
        </w:rPr>
        <w:t>художественного наследия народов России и мира, творческой деятельности музык</w:t>
      </w:r>
      <w:r>
        <w:rPr>
          <w:rFonts w:ascii="Times New Roman" w:hAnsi="Times New Roman" w:cs="Times New Roman"/>
          <w:sz w:val="24"/>
          <w:szCs w:val="24"/>
        </w:rPr>
        <w:t>ально – эстетического характера</w:t>
      </w:r>
      <w:r w:rsidR="00893309" w:rsidRPr="00893309">
        <w:rPr>
          <w:rFonts w:ascii="Times New Roman" w:hAnsi="Times New Roman" w:cs="Times New Roman"/>
          <w:sz w:val="24"/>
          <w:szCs w:val="24"/>
        </w:rPr>
        <w:t>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141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результаты характер</w:t>
      </w:r>
      <w:r w:rsidR="00021411">
        <w:rPr>
          <w:rFonts w:ascii="Times New Roman" w:hAnsi="Times New Roman" w:cs="Times New Roman"/>
          <w:sz w:val="24"/>
          <w:szCs w:val="24"/>
        </w:rPr>
        <w:t xml:space="preserve">изуют уровень </w:t>
      </w:r>
      <w:proofErr w:type="spellStart"/>
      <w:r w:rsidR="00021411">
        <w:rPr>
          <w:rFonts w:ascii="Times New Roman" w:hAnsi="Times New Roman" w:cs="Times New Roman"/>
          <w:sz w:val="24"/>
          <w:szCs w:val="24"/>
        </w:rPr>
        <w:t>сформированности</w:t>
      </w:r>
      <w:r w:rsidRPr="00893309">
        <w:rPr>
          <w:rFonts w:ascii="Times New Roman" w:hAnsi="Times New Roman" w:cs="Times New Roman"/>
          <w:sz w:val="24"/>
          <w:szCs w:val="24"/>
        </w:rPr>
        <w:t>универсальных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учебных действий, проявляющихся в познавательной и практической деятельности учащихся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умение самостоятельно ставить новые  учебные задачи на основе развития познавательных мотивов и интересов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умение анализировать собственную  учебную деятельность, адекватно оценивать правильность или ошибочность выполнения  учебной задачи и собственные возможности ее решения,  вносить необходимые коррективы для достижения запланированных результатов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-- владения основами самоконтроля, самооценки, принятия решений и </w:t>
      </w:r>
      <w:r w:rsidR="00BB33C4">
        <w:rPr>
          <w:rFonts w:ascii="Times New Roman" w:hAnsi="Times New Roman" w:cs="Times New Roman"/>
          <w:sz w:val="24"/>
          <w:szCs w:val="24"/>
        </w:rPr>
        <w:t>осуществления осознанного выбора</w:t>
      </w:r>
      <w:r w:rsidRPr="00893309">
        <w:rPr>
          <w:rFonts w:ascii="Times New Roman" w:hAnsi="Times New Roman" w:cs="Times New Roman"/>
          <w:sz w:val="24"/>
          <w:szCs w:val="24"/>
        </w:rPr>
        <w:t xml:space="preserve"> в учебной и познавательной деятельности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умение определять понятия, обобщать, устанавливать аналоги, классифицировать, самостоятельно выбирать основания и критерии для классификации, умение устанавливать причинно – следственные связи; размышлять, рассуждать и делать выводы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смысловое чтение текстов различных стилей и жанров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умение организовывать учебное сотрудничество и совместную деятельность с учителем и сверстниками;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формирование и развитие компетентности в области использования информационно – коммуникативных технологий; стремление к самостоятельному общению с искусством и художественному самообразованию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021411">
        <w:rPr>
          <w:rFonts w:ascii="Times New Roman" w:hAnsi="Times New Roman" w:cs="Times New Roman"/>
          <w:b/>
          <w:sz w:val="24"/>
          <w:szCs w:val="24"/>
        </w:rPr>
        <w:t xml:space="preserve"> Предметные</w:t>
      </w:r>
      <w:r w:rsidRPr="00893309">
        <w:rPr>
          <w:rFonts w:ascii="Times New Roman" w:hAnsi="Times New Roman" w:cs="Times New Roman"/>
          <w:sz w:val="24"/>
          <w:szCs w:val="24"/>
        </w:rPr>
        <w:t xml:space="preserve"> результаты обеспечивают успешное обучение на следующей ступени общего образования и отражают: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основ музыкальной культуры школьника как неотъемлемой части его общей духовной культуры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потребности в общении с музыкой для дальнейшего духовно – 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развитие общих музыкальных способностей школьников (музыкальной памяти и слуха), а также образного и ассоциативного мышления, фантазии и творческого воображения, эмоционально – ценностного отношения к явлениям жизни и искусства на основе восприятия и анализа художественного образа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--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мотивационной направленности на продуктивную музыкал</w:t>
      </w:r>
      <w:r w:rsidR="00BB33C4">
        <w:rPr>
          <w:rFonts w:ascii="Times New Roman" w:hAnsi="Times New Roman" w:cs="Times New Roman"/>
          <w:sz w:val="24"/>
          <w:szCs w:val="24"/>
        </w:rPr>
        <w:t>ьно – творческую деятельность (</w:t>
      </w:r>
      <w:r w:rsidRPr="00893309">
        <w:rPr>
          <w:rFonts w:ascii="Times New Roman" w:hAnsi="Times New Roman" w:cs="Times New Roman"/>
          <w:sz w:val="24"/>
          <w:szCs w:val="24"/>
        </w:rPr>
        <w:t xml:space="preserve">слушание музыки, пение, инструментальное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>, драматизация музыкальных произведений, импровизация, музыкально – пластическое движение и др.)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lastRenderedPageBreak/>
        <w:t>--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</w:t>
      </w:r>
      <w:r w:rsidR="00021411">
        <w:rPr>
          <w:rFonts w:ascii="Times New Roman" w:hAnsi="Times New Roman" w:cs="Times New Roman"/>
          <w:sz w:val="24"/>
          <w:szCs w:val="24"/>
        </w:rPr>
        <w:t>ой с театром, кино, литературой</w:t>
      </w:r>
      <w:r w:rsidRPr="00893309">
        <w:rPr>
          <w:rFonts w:ascii="Times New Roman" w:hAnsi="Times New Roman" w:cs="Times New Roman"/>
          <w:sz w:val="24"/>
          <w:szCs w:val="24"/>
        </w:rPr>
        <w:t>, живописью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расширение музыкального и общего культурного кругозора; воспитание музыкального вкуса, устойчивог</w:t>
      </w:r>
      <w:r w:rsidR="00BB33C4">
        <w:rPr>
          <w:rFonts w:ascii="Times New Roman" w:hAnsi="Times New Roman" w:cs="Times New Roman"/>
          <w:sz w:val="24"/>
          <w:szCs w:val="24"/>
        </w:rPr>
        <w:t>о интереса к музыке своего народ</w:t>
      </w:r>
      <w:r w:rsidRPr="00893309">
        <w:rPr>
          <w:rFonts w:ascii="Times New Roman" w:hAnsi="Times New Roman" w:cs="Times New Roman"/>
          <w:sz w:val="24"/>
          <w:szCs w:val="24"/>
        </w:rPr>
        <w:t>а и других народов мира, классическому и современному наследию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приобретение устойчивых навыков самостоятельной, целенаправленной и содержательной музыкально – учебной деятельности, включая информационно – коммуникационные технологии;</w:t>
      </w:r>
    </w:p>
    <w:p w:rsidR="00893309" w:rsidRPr="00893309" w:rsidRDefault="00893309" w:rsidP="00893309">
      <w:pPr>
        <w:rPr>
          <w:rFonts w:ascii="Times New Roman" w:hAnsi="Times New Roman" w:cs="Times New Roman"/>
          <w:b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сотрудничество в ходе реализации коллективных творческих проектов, решения различных музыкально – творческих задач.</w:t>
      </w:r>
    </w:p>
    <w:p w:rsidR="00893309" w:rsidRPr="00893309" w:rsidRDefault="00893309" w:rsidP="00893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09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    По окончании 8 класса школьники научатся: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наблюдать за многообразными явлениями жизни и искусства, выражать свое отношение к искусству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-- понимать специфику музыки и выявлять родство художественных образов разных искусств, различать их особенности; 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-- 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>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раскрывать образное содержание музыкальных произведений разных форм, жанров и стилей; высказывать суждение об основной идее и форме ее воплощения в музыке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-- осуществлять исследовательскую деятельность художественно – эстетической направленности, участвуя в творческих проектах, в том числе связанных с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музицированием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>; проявлять инициативу в организации и проведении концертов, театральных спектаклей, выставок и конкурсов, фестивалей и др.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разбираться в событиях художественной жизни отечественной и зарубежной культуры, владеть специальной терминологией, называть имена выдающихся отечественных и зарубежных композиторов и крупнейшие музыкал</w:t>
      </w:r>
      <w:r w:rsidR="00BB33C4">
        <w:rPr>
          <w:rFonts w:ascii="Times New Roman" w:hAnsi="Times New Roman" w:cs="Times New Roman"/>
          <w:sz w:val="24"/>
          <w:szCs w:val="24"/>
        </w:rPr>
        <w:t>ьные центры мирового значения (</w:t>
      </w:r>
      <w:r w:rsidRPr="00893309">
        <w:rPr>
          <w:rFonts w:ascii="Times New Roman" w:hAnsi="Times New Roman" w:cs="Times New Roman"/>
          <w:sz w:val="24"/>
          <w:szCs w:val="24"/>
        </w:rPr>
        <w:t>театры оперы и балета, концертные залы, музеи);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определять стилевое своеобразие классической, народной, религиозной, современной музыки, разных эпох;</w:t>
      </w:r>
    </w:p>
    <w:p w:rsidR="00021411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-- применять информационно – коммуникативные технологии для расширения опыта творческой деятельности в процессе поиска информации в образовательном пространстве Интернет.</w:t>
      </w:r>
      <w:r w:rsidRPr="00893309">
        <w:rPr>
          <w:rFonts w:ascii="Times New Roman" w:hAnsi="Times New Roman" w:cs="Times New Roman"/>
          <w:sz w:val="24"/>
          <w:szCs w:val="24"/>
        </w:rPr>
        <w:tab/>
      </w:r>
    </w:p>
    <w:p w:rsidR="00021411" w:rsidRPr="00893309" w:rsidRDefault="00021411" w:rsidP="00021411">
      <w:pPr>
        <w:pStyle w:val="2"/>
        <w:jc w:val="both"/>
        <w:rPr>
          <w:sz w:val="24"/>
          <w:szCs w:val="24"/>
        </w:rPr>
      </w:pPr>
      <w:r w:rsidRPr="00893309">
        <w:rPr>
          <w:sz w:val="24"/>
          <w:szCs w:val="24"/>
        </w:rPr>
        <w:lastRenderedPageBreak/>
        <w:t>ТРЕБОВАНИЯ К УРОВНЮ ПОДГОТОВКИ ВЫПУСКНИКОВ</w:t>
      </w:r>
    </w:p>
    <w:p w:rsidR="00021411" w:rsidRPr="00893309" w:rsidRDefault="00021411" w:rsidP="0002141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изучения музыки ученик должен:</w:t>
      </w:r>
    </w:p>
    <w:p w:rsidR="00021411" w:rsidRPr="00893309" w:rsidRDefault="00021411" w:rsidP="00021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специфику музыки как вида искусства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значение музыки в художественной культуре и ее роль в синтетических видах творчества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музыкального искусства в отражении вечных проблем жизни; 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основные жанры народной и профессиональной музыки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богатство музыкальных образов и способов их развития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основные формы музыки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характерные черты и образцы творчества крупнейших русских и зарубежных композиторов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виды оркестров, названия наиболее известных инструментов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имена выдающихся композиторов и музыкантов-исполнителей;</w:t>
      </w:r>
    </w:p>
    <w:p w:rsidR="00021411" w:rsidRPr="00893309" w:rsidRDefault="00021411" w:rsidP="000214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выразительно исполнять соло (с сопровождением и без сопровождения) несколько народных песен, песен композиторов-классиков и современных композиторов (по выбору учащихся)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исполнять свою партию в хоре в простейших двухголосных произведениях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выявлять особенности интерпретации одной и той же художественной идеи, сюжета в творчестве различных композиторов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различать звучание отдельных музыкальных инструментов, виды хора и оркестра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устанавливать взаимосвязи между разными видами искусства на уровне общности идей, тем, художественных образов;</w:t>
      </w:r>
    </w:p>
    <w:p w:rsidR="00021411" w:rsidRPr="00893309" w:rsidRDefault="00021411" w:rsidP="0002141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BB33C4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89330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 xml:space="preserve">певческого и инструментального </w:t>
      </w:r>
      <w:proofErr w:type="spellStart"/>
      <w:r w:rsidRPr="00893309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893309">
        <w:rPr>
          <w:rFonts w:ascii="Times New Roman" w:eastAsia="Times New Roman" w:hAnsi="Times New Roman" w:cs="Times New Roman"/>
          <w:sz w:val="24"/>
          <w:szCs w:val="24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размышления о музыке и ее анализа, выражения собственной позиции относительно прослушанной музыки;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</w:t>
      </w:r>
      <w:r w:rsidRPr="00893309">
        <w:rPr>
          <w:rFonts w:ascii="Times New Roman" w:eastAsia="Times New Roman" w:hAnsi="Times New Roman" w:cs="Times New Roman"/>
          <w:i/>
          <w:sz w:val="24"/>
          <w:szCs w:val="24"/>
        </w:rPr>
        <w:t>эссе, рецензии.</w:t>
      </w:r>
    </w:p>
    <w:p w:rsidR="00021411" w:rsidRPr="00893309" w:rsidRDefault="00021411" w:rsidP="0002141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определения своего отношения к музыкальным явлениям действительности.</w:t>
      </w:r>
    </w:p>
    <w:p w:rsidR="00021411" w:rsidRDefault="00021411" w:rsidP="00893309">
      <w:pPr>
        <w:rPr>
          <w:rFonts w:ascii="Times New Roman" w:hAnsi="Times New Roman" w:cs="Times New Roman"/>
          <w:sz w:val="24"/>
          <w:szCs w:val="24"/>
        </w:rPr>
      </w:pPr>
    </w:p>
    <w:p w:rsidR="00021411" w:rsidRDefault="00021411" w:rsidP="00893309">
      <w:pPr>
        <w:rPr>
          <w:rFonts w:ascii="Times New Roman" w:hAnsi="Times New Roman" w:cs="Times New Roman"/>
          <w:sz w:val="24"/>
          <w:szCs w:val="24"/>
        </w:rPr>
      </w:pPr>
    </w:p>
    <w:p w:rsidR="00021411" w:rsidRDefault="00021411" w:rsidP="00893309">
      <w:pPr>
        <w:rPr>
          <w:rFonts w:ascii="Times New Roman" w:hAnsi="Times New Roman" w:cs="Times New Roman"/>
          <w:sz w:val="24"/>
          <w:szCs w:val="24"/>
        </w:rPr>
      </w:pPr>
    </w:p>
    <w:p w:rsidR="00021411" w:rsidRDefault="00021411" w:rsidP="00893309">
      <w:pPr>
        <w:rPr>
          <w:rFonts w:ascii="Times New Roman" w:hAnsi="Times New Roman" w:cs="Times New Roman"/>
          <w:sz w:val="24"/>
          <w:szCs w:val="24"/>
        </w:rPr>
      </w:pPr>
    </w:p>
    <w:p w:rsidR="00021411" w:rsidRDefault="00021411" w:rsidP="00893309">
      <w:pPr>
        <w:rPr>
          <w:rFonts w:ascii="Times New Roman" w:hAnsi="Times New Roman" w:cs="Times New Roman"/>
          <w:sz w:val="24"/>
          <w:szCs w:val="24"/>
        </w:rPr>
      </w:pPr>
    </w:p>
    <w:p w:rsidR="00021411" w:rsidRDefault="00021411" w:rsidP="00893309">
      <w:pPr>
        <w:rPr>
          <w:rFonts w:ascii="Times New Roman" w:hAnsi="Times New Roman" w:cs="Times New Roman"/>
          <w:sz w:val="24"/>
          <w:szCs w:val="24"/>
        </w:rPr>
      </w:pPr>
    </w:p>
    <w:p w:rsidR="00021411" w:rsidRDefault="00021411" w:rsidP="00893309">
      <w:pPr>
        <w:rPr>
          <w:rFonts w:ascii="Times New Roman" w:hAnsi="Times New Roman" w:cs="Times New Roman"/>
          <w:sz w:val="24"/>
          <w:szCs w:val="24"/>
        </w:rPr>
      </w:pPr>
    </w:p>
    <w:p w:rsidR="00021411" w:rsidRDefault="00021411" w:rsidP="00893309">
      <w:pPr>
        <w:rPr>
          <w:rFonts w:ascii="Times New Roman" w:hAnsi="Times New Roman" w:cs="Times New Roman"/>
          <w:sz w:val="24"/>
          <w:szCs w:val="24"/>
        </w:rPr>
      </w:pPr>
    </w:p>
    <w:p w:rsidR="00021411" w:rsidRDefault="00021411" w:rsidP="00893309">
      <w:pPr>
        <w:rPr>
          <w:rFonts w:ascii="Times New Roman" w:hAnsi="Times New Roman" w:cs="Times New Roman"/>
          <w:sz w:val="24"/>
          <w:szCs w:val="24"/>
        </w:rPr>
      </w:pPr>
    </w:p>
    <w:p w:rsidR="00021411" w:rsidRDefault="00021411" w:rsidP="00893309">
      <w:pPr>
        <w:rPr>
          <w:rFonts w:ascii="Times New Roman" w:hAnsi="Times New Roman" w:cs="Times New Roman"/>
          <w:sz w:val="24"/>
          <w:szCs w:val="24"/>
        </w:rPr>
      </w:pPr>
    </w:p>
    <w:p w:rsidR="00893309" w:rsidRPr="00893309" w:rsidRDefault="00021411" w:rsidP="0089330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ДЕРЖАНИЕ УЧЕБНОГО КУРСА</w:t>
      </w:r>
    </w:p>
    <w:p w:rsidR="00893309" w:rsidRPr="00893309" w:rsidRDefault="00893309" w:rsidP="0089330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3309">
        <w:rPr>
          <w:rFonts w:ascii="Times New Roman" w:hAnsi="Times New Roman" w:cs="Times New Roman"/>
          <w:b/>
          <w:sz w:val="28"/>
          <w:szCs w:val="24"/>
        </w:rPr>
        <w:t xml:space="preserve">5 </w:t>
      </w:r>
      <w:r w:rsidR="00BB33C4">
        <w:rPr>
          <w:rFonts w:ascii="Times New Roman" w:hAnsi="Times New Roman" w:cs="Times New Roman"/>
          <w:b/>
          <w:sz w:val="28"/>
          <w:szCs w:val="24"/>
        </w:rPr>
        <w:t>КЛАСС</w:t>
      </w:r>
      <w:r w:rsidRPr="00893309">
        <w:rPr>
          <w:rFonts w:ascii="Times New Roman" w:hAnsi="Times New Roman" w:cs="Times New Roman"/>
          <w:b/>
          <w:sz w:val="28"/>
          <w:szCs w:val="24"/>
        </w:rPr>
        <w:t xml:space="preserve"> (34 часа)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В программе рассматриваются разнообразные явления музыкального искусства в их взаимодействии с художественными образами</w:t>
      </w:r>
      <w:r w:rsidR="00021411">
        <w:rPr>
          <w:rFonts w:ascii="Times New Roman" w:hAnsi="Times New Roman" w:cs="Times New Roman"/>
          <w:sz w:val="24"/>
          <w:szCs w:val="24"/>
        </w:rPr>
        <w:t xml:space="preserve"> других искусств – литературы (</w:t>
      </w:r>
      <w:r w:rsidRPr="00893309">
        <w:rPr>
          <w:rFonts w:ascii="Times New Roman" w:hAnsi="Times New Roman" w:cs="Times New Roman"/>
          <w:sz w:val="24"/>
          <w:szCs w:val="24"/>
        </w:rPr>
        <w:t>прозы и поэзии</w:t>
      </w:r>
      <w:r w:rsidR="00021411">
        <w:rPr>
          <w:rFonts w:ascii="Times New Roman" w:hAnsi="Times New Roman" w:cs="Times New Roman"/>
          <w:sz w:val="24"/>
          <w:szCs w:val="24"/>
        </w:rPr>
        <w:t>), изобразительного искусства (</w:t>
      </w:r>
      <w:r w:rsidRPr="00893309">
        <w:rPr>
          <w:rFonts w:ascii="Times New Roman" w:hAnsi="Times New Roman" w:cs="Times New Roman"/>
          <w:sz w:val="24"/>
          <w:szCs w:val="24"/>
        </w:rPr>
        <w:t>живописи, скульптуры, архитектуры, графики, книжных иллюстраций и др.), театра (оперы, балета, оперетты, мюзикла, рок – оперы), кино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   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, что особенно ярко проявляется на страницах учебника и творческой тетради.</w:t>
      </w:r>
    </w:p>
    <w:p w:rsidR="00893309" w:rsidRPr="00893309" w:rsidRDefault="00893309" w:rsidP="00893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09">
        <w:rPr>
          <w:rFonts w:ascii="Times New Roman" w:hAnsi="Times New Roman" w:cs="Times New Roman"/>
          <w:b/>
          <w:sz w:val="24"/>
          <w:szCs w:val="24"/>
        </w:rPr>
        <w:t>РАЗДЕЛ 1. МУЗЫКА И ЛИТЕРАТУРА (17 часов)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Что роднит музыку и литературу. Сюжеты, темы, образы искусства</w:t>
      </w:r>
      <w:r w:rsidR="00BB33C4">
        <w:rPr>
          <w:rFonts w:ascii="Times New Roman" w:hAnsi="Times New Roman" w:cs="Times New Roman"/>
          <w:sz w:val="24"/>
          <w:szCs w:val="24"/>
        </w:rPr>
        <w:t xml:space="preserve">. </w:t>
      </w:r>
      <w:r w:rsidRPr="00893309">
        <w:rPr>
          <w:rFonts w:ascii="Times New Roman" w:hAnsi="Times New Roman" w:cs="Times New Roman"/>
          <w:sz w:val="24"/>
          <w:szCs w:val="24"/>
        </w:rPr>
        <w:t>Интонационные особенности языка народной, професс</w:t>
      </w:r>
      <w:r w:rsidR="00021411">
        <w:rPr>
          <w:rFonts w:ascii="Times New Roman" w:hAnsi="Times New Roman" w:cs="Times New Roman"/>
          <w:sz w:val="24"/>
          <w:szCs w:val="24"/>
        </w:rPr>
        <w:t>иональной, религиозной музыки (му</w:t>
      </w:r>
      <w:r w:rsidRPr="00893309">
        <w:rPr>
          <w:rFonts w:ascii="Times New Roman" w:hAnsi="Times New Roman" w:cs="Times New Roman"/>
          <w:sz w:val="24"/>
          <w:szCs w:val="24"/>
        </w:rPr>
        <w:t>зыка русская и зарубежная, старинная и современная). Специфика средств художественной выразительности каждого из искусств. 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Путешес</w:t>
      </w:r>
      <w:r w:rsidR="00BB33C4">
        <w:rPr>
          <w:rFonts w:ascii="Times New Roman" w:hAnsi="Times New Roman" w:cs="Times New Roman"/>
          <w:sz w:val="24"/>
          <w:szCs w:val="24"/>
        </w:rPr>
        <w:t>твие в музыкальный театр: опера</w:t>
      </w:r>
      <w:r w:rsidRPr="00893309">
        <w:rPr>
          <w:rFonts w:ascii="Times New Roman" w:hAnsi="Times New Roman" w:cs="Times New Roman"/>
          <w:sz w:val="24"/>
          <w:szCs w:val="24"/>
        </w:rPr>
        <w:t>, балет</w:t>
      </w:r>
      <w:r w:rsidR="00BB33C4">
        <w:rPr>
          <w:rFonts w:ascii="Times New Roman" w:hAnsi="Times New Roman" w:cs="Times New Roman"/>
          <w:sz w:val="24"/>
          <w:szCs w:val="24"/>
        </w:rPr>
        <w:t>, мюзикл. Музыка в кино, театре</w:t>
      </w:r>
      <w:r w:rsidRPr="00893309">
        <w:rPr>
          <w:rFonts w:ascii="Times New Roman" w:hAnsi="Times New Roman" w:cs="Times New Roman"/>
          <w:sz w:val="24"/>
          <w:szCs w:val="24"/>
        </w:rPr>
        <w:t xml:space="preserve">,на телевидении. Использование различных форм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содержания музыкальных образов.</w:t>
      </w:r>
    </w:p>
    <w:p w:rsidR="00893309" w:rsidRPr="00893309" w:rsidRDefault="00893309" w:rsidP="00893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09">
        <w:rPr>
          <w:rFonts w:ascii="Times New Roman" w:hAnsi="Times New Roman" w:cs="Times New Roman"/>
          <w:b/>
          <w:sz w:val="24"/>
          <w:szCs w:val="24"/>
        </w:rPr>
        <w:t>РАЗДЕЛ 2. МУЗЫКА И ИЗОБРАЗИТЕЛЬНОЕ ИСКУССТВО. (17 часов)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Взаимодействие музыки с изобразительным искусством. Исторические события, картины природы, разнообразные характеры, портреты людей в различных видах искусства. Образ музыки разных эпох в изоб</w:t>
      </w:r>
      <w:r w:rsidR="00BB33C4">
        <w:rPr>
          <w:rFonts w:ascii="Times New Roman" w:hAnsi="Times New Roman" w:cs="Times New Roman"/>
          <w:sz w:val="24"/>
          <w:szCs w:val="24"/>
        </w:rPr>
        <w:t xml:space="preserve">разительном искусстве. Небесное </w:t>
      </w:r>
      <w:r w:rsidRPr="00893309">
        <w:rPr>
          <w:rFonts w:ascii="Times New Roman" w:hAnsi="Times New Roman" w:cs="Times New Roman"/>
          <w:sz w:val="24"/>
          <w:szCs w:val="24"/>
        </w:rPr>
        <w:t xml:space="preserve">и земное в звуках и красках. Исторические события в музыке: через прошлое к настоящему. Музыкальная живопись и живописная музыка.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Колокольность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в музыке и изобразительном искусстве. Портрет в музыке и изобразительном искусстве. Роль дирижера в прочтении музыкального произведения. Образы борьбы и победы в музыкальном искусстве. Архитектура – застывшая музыка. Полифония в живописи и в музыке. Творческая мастерская композитора, художника. Импрессионизм в музыке и живописи. Тема защиты Отечества в музыке и изобразительном искусстве. Использование различных форм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и творческих  заданий в освоении музыкальных образов.</w:t>
      </w:r>
    </w:p>
    <w:p w:rsidR="00893309" w:rsidRPr="00893309" w:rsidRDefault="00893309" w:rsidP="0089330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3309">
        <w:rPr>
          <w:rFonts w:ascii="Times New Roman" w:hAnsi="Times New Roman" w:cs="Times New Roman"/>
          <w:b/>
          <w:sz w:val="28"/>
          <w:szCs w:val="24"/>
        </w:rPr>
        <w:t xml:space="preserve">6 </w:t>
      </w:r>
      <w:r>
        <w:rPr>
          <w:rFonts w:ascii="Times New Roman" w:hAnsi="Times New Roman" w:cs="Times New Roman"/>
          <w:b/>
          <w:sz w:val="28"/>
          <w:szCs w:val="24"/>
        </w:rPr>
        <w:t xml:space="preserve">КЛАСС </w:t>
      </w:r>
      <w:r w:rsidRPr="00893309">
        <w:rPr>
          <w:rFonts w:ascii="Times New Roman" w:hAnsi="Times New Roman" w:cs="Times New Roman"/>
          <w:b/>
          <w:sz w:val="28"/>
          <w:szCs w:val="24"/>
        </w:rPr>
        <w:t>(34 часа)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В программе 6 класса рассматривается многообразие музыкальных образов</w:t>
      </w:r>
      <w:proofErr w:type="gramStart"/>
      <w:r w:rsidRPr="008933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3309">
        <w:rPr>
          <w:rFonts w:ascii="Times New Roman" w:hAnsi="Times New Roman" w:cs="Times New Roman"/>
          <w:sz w:val="24"/>
          <w:szCs w:val="24"/>
        </w:rPr>
        <w:t xml:space="preserve"> запечатленных в жанрах вокальной, инструментальной и инструментально – симфонической музыки. Музыкальный образ – живое, обобщенное представление о действительности, выраженное в звуках. Интонационная природа музыкальных образов, приемы, взаимодействия и развития различных образных сфер в музыкальном искусстве. Мир образов народной, религиозной, классической и современной музыки. Музыка в семье искусств.</w:t>
      </w:r>
    </w:p>
    <w:p w:rsidR="00893309" w:rsidRPr="00893309" w:rsidRDefault="00893309" w:rsidP="00893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09">
        <w:rPr>
          <w:rFonts w:ascii="Times New Roman" w:hAnsi="Times New Roman" w:cs="Times New Roman"/>
          <w:b/>
          <w:sz w:val="24"/>
          <w:szCs w:val="24"/>
        </w:rPr>
        <w:t>Раздел 1.  Мир образов вокальной и инструментальной музыки (17 час.)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lastRenderedPageBreak/>
        <w:t>Лирические, эпические, драматические образы. Единство содержания и формы. Многооб</w:t>
      </w:r>
      <w:r w:rsidR="00021411">
        <w:rPr>
          <w:rFonts w:ascii="Times New Roman" w:hAnsi="Times New Roman" w:cs="Times New Roman"/>
          <w:sz w:val="24"/>
          <w:szCs w:val="24"/>
        </w:rPr>
        <w:t>разие жанров вокальной музыки (</w:t>
      </w:r>
      <w:r w:rsidRPr="00893309">
        <w:rPr>
          <w:rFonts w:ascii="Times New Roman" w:hAnsi="Times New Roman" w:cs="Times New Roman"/>
          <w:sz w:val="24"/>
          <w:szCs w:val="24"/>
        </w:rPr>
        <w:t xml:space="preserve">песня, романс, баллада,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баркаролла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>, хоровой концерт, кантата и др.). Песня, ария, хор в оперных спектаклях. Единство поэтического текста и музыки. Многообразие жанров 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    Музыка древней Руси. Образы народного искусства. Фольклорные образы в творчестве композиторов. Образы русской духовной и светской музыки (знаменный распев,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партесное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пение, духовный концерт). Образы западноевропейск</w:t>
      </w:r>
      <w:r w:rsidR="00BB33C4">
        <w:rPr>
          <w:rFonts w:ascii="Times New Roman" w:hAnsi="Times New Roman" w:cs="Times New Roman"/>
          <w:sz w:val="24"/>
          <w:szCs w:val="24"/>
        </w:rPr>
        <w:t>ой духовной и светской музыки (</w:t>
      </w:r>
      <w:r w:rsidRPr="00893309">
        <w:rPr>
          <w:rFonts w:ascii="Times New Roman" w:hAnsi="Times New Roman" w:cs="Times New Roman"/>
          <w:sz w:val="24"/>
          <w:szCs w:val="24"/>
        </w:rPr>
        <w:t xml:space="preserve">хорал, </w:t>
      </w:r>
      <w:r w:rsidR="00021411">
        <w:rPr>
          <w:rFonts w:ascii="Times New Roman" w:hAnsi="Times New Roman" w:cs="Times New Roman"/>
          <w:sz w:val="24"/>
          <w:szCs w:val="24"/>
        </w:rPr>
        <w:t>токката, фуга, кантата, реквием</w:t>
      </w:r>
      <w:r w:rsidRPr="00893309">
        <w:rPr>
          <w:rFonts w:ascii="Times New Roman" w:hAnsi="Times New Roman" w:cs="Times New Roman"/>
          <w:sz w:val="24"/>
          <w:szCs w:val="24"/>
        </w:rPr>
        <w:t>). Полифония и гомофония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    Авторская песня – прошлое и настоящее. Джаз – искусство 20 века (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спиричуэлс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>, блюз).</w:t>
      </w:r>
    </w:p>
    <w:p w:rsidR="00893309" w:rsidRPr="00893309" w:rsidRDefault="00893309" w:rsidP="00893309">
      <w:pPr>
        <w:rPr>
          <w:rFonts w:ascii="Times New Roman" w:hAnsi="Times New Roman" w:cs="Times New Roman"/>
          <w:b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     Взаимодействие различных видов искусства в раскрытии образного строя музыкальных произведений. Использование различных форм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содержания музыкальных образов.</w:t>
      </w:r>
    </w:p>
    <w:p w:rsidR="00893309" w:rsidRPr="00893309" w:rsidRDefault="00893309" w:rsidP="00893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09">
        <w:rPr>
          <w:rFonts w:ascii="Times New Roman" w:hAnsi="Times New Roman" w:cs="Times New Roman"/>
          <w:b/>
          <w:sz w:val="24"/>
          <w:szCs w:val="24"/>
        </w:rPr>
        <w:t>РАЗДЕЛ 2. Мир образов камерной и симфонической музыки (17 час.)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     Жизнь – единая основа художественных образов  любых видов искусства. Отраж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 музыки. Сходство и различие как основной принцип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, конфликта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          Программная музыка и ее жанры, Музыкальное воплощение литературного сюжета. Выразительность и изобразительность музыки. Образ – портрет, образ – пейзаж и др. Непрограммная музыка и ее жанры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           Современная трактовка классических сюжетов и образов: мюзикл, рок – опера, киномузыка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           Использование различных форм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учащимися музыкальных образов.</w:t>
      </w:r>
    </w:p>
    <w:p w:rsidR="00893309" w:rsidRPr="00893309" w:rsidRDefault="00893309" w:rsidP="0089330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3309">
        <w:rPr>
          <w:rFonts w:ascii="Times New Roman" w:hAnsi="Times New Roman" w:cs="Times New Roman"/>
          <w:b/>
          <w:sz w:val="28"/>
          <w:szCs w:val="24"/>
        </w:rPr>
        <w:t>7 КЛАСС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Содержательный стержень программы – «Классика и современность». Вечные темы классической музыки и их претворение в произведениях разных жанров. Художественные направления, стили и жанры классической и современной музыки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        Особенности музыкальной драматургии и развития музыкальных образов в произведениях крупных жанров – опере, балете, мюзикле, рок – опере, симфонии, инструментальном концерте, сюите и др. Жанровые и стилистические особенности музыкального языка. Единство содержания и формы музыкального произведений. Стиль как отражение мироощущения композитора. Стили музыкал</w:t>
      </w:r>
      <w:r w:rsidR="00BB33C4">
        <w:rPr>
          <w:rFonts w:ascii="Times New Roman" w:hAnsi="Times New Roman" w:cs="Times New Roman"/>
          <w:sz w:val="24"/>
          <w:szCs w:val="24"/>
        </w:rPr>
        <w:t>ьного творчества и  исполнения, п</w:t>
      </w:r>
      <w:r w:rsidRPr="00893309">
        <w:rPr>
          <w:rFonts w:ascii="Times New Roman" w:hAnsi="Times New Roman" w:cs="Times New Roman"/>
          <w:sz w:val="24"/>
          <w:szCs w:val="24"/>
        </w:rPr>
        <w:t>рисущие разным эпохам.</w:t>
      </w:r>
    </w:p>
    <w:p w:rsidR="00893309" w:rsidRPr="00893309" w:rsidRDefault="00893309" w:rsidP="00893309">
      <w:pPr>
        <w:rPr>
          <w:rFonts w:ascii="Times New Roman" w:hAnsi="Times New Roman" w:cs="Times New Roman"/>
          <w:b/>
          <w:sz w:val="24"/>
          <w:szCs w:val="24"/>
        </w:rPr>
      </w:pPr>
      <w:r w:rsidRPr="00893309">
        <w:rPr>
          <w:rFonts w:ascii="Times New Roman" w:hAnsi="Times New Roman" w:cs="Times New Roman"/>
          <w:b/>
          <w:sz w:val="24"/>
          <w:szCs w:val="24"/>
        </w:rPr>
        <w:t>РАЗДЕЛ 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93309">
        <w:rPr>
          <w:rFonts w:ascii="Times New Roman" w:hAnsi="Times New Roman" w:cs="Times New Roman"/>
          <w:b/>
          <w:sz w:val="24"/>
          <w:szCs w:val="24"/>
        </w:rPr>
        <w:t xml:space="preserve">  ОСОБЕННОСТИ ДРАМАТ РГИИ СЦЕНИЧЕСКОЙ МУЗЫКИ (17 часов)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Стиль как отражение эпохи, национального характера, индивидуальности композитора: Россия – Запад. Жанровое многооб</w:t>
      </w:r>
      <w:r w:rsidR="00BB33C4">
        <w:rPr>
          <w:rFonts w:ascii="Times New Roman" w:hAnsi="Times New Roman" w:cs="Times New Roman"/>
          <w:sz w:val="24"/>
          <w:szCs w:val="24"/>
        </w:rPr>
        <w:t>разие опер, балетов, мюзиклов (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– эпические, драматические, лирические, комические и др.). Взаимосвязь музыки с литературой и изобразительным искусством в сценических жанрах. Особенности построения музыкально – драматического спектакля. </w:t>
      </w:r>
      <w:r w:rsidR="00BB33C4">
        <w:rPr>
          <w:rFonts w:ascii="Times New Roman" w:hAnsi="Times New Roman" w:cs="Times New Roman"/>
          <w:sz w:val="24"/>
          <w:szCs w:val="24"/>
        </w:rPr>
        <w:t xml:space="preserve">Опера: </w:t>
      </w:r>
      <w:r w:rsidR="00BB33C4">
        <w:rPr>
          <w:rFonts w:ascii="Times New Roman" w:hAnsi="Times New Roman" w:cs="Times New Roman"/>
          <w:sz w:val="24"/>
          <w:szCs w:val="24"/>
        </w:rPr>
        <w:lastRenderedPageBreak/>
        <w:t>увертюра, ария, ансамбль</w:t>
      </w:r>
      <w:r w:rsidRPr="00893309">
        <w:rPr>
          <w:rFonts w:ascii="Times New Roman" w:hAnsi="Times New Roman" w:cs="Times New Roman"/>
          <w:sz w:val="24"/>
          <w:szCs w:val="24"/>
        </w:rPr>
        <w:t>,речитатив, хор, сцена. Балет: дивертисмент, сольные и массовые танцы (классический и характерный), па-де-де, музыкально – хореографические сцены и др. Приемы симфонического развития образов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             Сравнительные интерпретации музыкальных сочинений. Мастерство исполнителя, выдающиеся исполнители и исполнительские  коллективы. Музыка в драматическом спектакле. Роль музыки в кино и на телевидении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               Использование различных форм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и творческих заданий в освоении учащимися содержания музыкальных образов.</w:t>
      </w:r>
    </w:p>
    <w:p w:rsidR="00893309" w:rsidRPr="00893309" w:rsidRDefault="00893309" w:rsidP="00893309">
      <w:pPr>
        <w:rPr>
          <w:rFonts w:ascii="Times New Roman" w:hAnsi="Times New Roman" w:cs="Times New Roman"/>
          <w:b/>
          <w:sz w:val="24"/>
          <w:szCs w:val="24"/>
        </w:rPr>
      </w:pPr>
    </w:p>
    <w:p w:rsidR="00893309" w:rsidRPr="00893309" w:rsidRDefault="00893309" w:rsidP="00893309">
      <w:pPr>
        <w:rPr>
          <w:rFonts w:ascii="Times New Roman" w:hAnsi="Times New Roman" w:cs="Times New Roman"/>
          <w:b/>
          <w:sz w:val="24"/>
          <w:szCs w:val="24"/>
        </w:rPr>
      </w:pPr>
      <w:r w:rsidRPr="00893309">
        <w:rPr>
          <w:rFonts w:ascii="Times New Roman" w:hAnsi="Times New Roman" w:cs="Times New Roman"/>
          <w:b/>
          <w:sz w:val="24"/>
          <w:szCs w:val="24"/>
        </w:rPr>
        <w:t xml:space="preserve">                       РАЗДЕЛ 2  ОСОБЕННОСТИ ДРАМАТУРГИИ КАМЕРНОЙ И СИМФОНИЧЕСКОЙ МУЗЫКИ (17 часов)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>Осмыслен</w:t>
      </w:r>
      <w:r w:rsidR="00BB33C4">
        <w:rPr>
          <w:rFonts w:ascii="Times New Roman" w:hAnsi="Times New Roman" w:cs="Times New Roman"/>
          <w:sz w:val="24"/>
          <w:szCs w:val="24"/>
        </w:rPr>
        <w:t>и</w:t>
      </w:r>
      <w:r w:rsidRPr="00893309">
        <w:rPr>
          <w:rFonts w:ascii="Times New Roman" w:hAnsi="Times New Roman" w:cs="Times New Roman"/>
          <w:sz w:val="24"/>
          <w:szCs w:val="24"/>
        </w:rPr>
        <w:t xml:space="preserve">е жизненных явлений и их противоречий в сонатной форме, симфонической сюите,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сонатно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– симфоническом цикле. Сопоставление драматургии крупных музыкальных форм с особенностями развития музыки в вокальных и инструментальных жанрах.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                  Стилизация как вид творческого воплощения художественного замысла: поэтизации искусства прошлого, воспроизведение национального или исторического колорита. Транскрипция как жанр классической музыки. </w:t>
      </w:r>
    </w:p>
    <w:p w:rsidR="00893309" w:rsidRP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Переинтонирование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классической музыки в современных обработках. Сравнительные интерпретации. Мастерство исполнителя: в</w:t>
      </w:r>
      <w:r w:rsidR="00BB33C4">
        <w:rPr>
          <w:rFonts w:ascii="Times New Roman" w:hAnsi="Times New Roman" w:cs="Times New Roman"/>
          <w:sz w:val="24"/>
          <w:szCs w:val="24"/>
        </w:rPr>
        <w:t>ыдающиеся исполнители и исполни</w:t>
      </w:r>
      <w:r w:rsidRPr="00893309">
        <w:rPr>
          <w:rFonts w:ascii="Times New Roman" w:hAnsi="Times New Roman" w:cs="Times New Roman"/>
          <w:sz w:val="24"/>
          <w:szCs w:val="24"/>
        </w:rPr>
        <w:t>тельские коллективы.</w:t>
      </w:r>
    </w:p>
    <w:p w:rsidR="00893309" w:rsidRDefault="00893309" w:rsidP="00893309">
      <w:pPr>
        <w:rPr>
          <w:rFonts w:ascii="Times New Roman" w:hAnsi="Times New Roman" w:cs="Times New Roman"/>
          <w:sz w:val="24"/>
          <w:szCs w:val="24"/>
        </w:rPr>
      </w:pPr>
      <w:r w:rsidRPr="00893309">
        <w:rPr>
          <w:rFonts w:ascii="Times New Roman" w:hAnsi="Times New Roman" w:cs="Times New Roman"/>
          <w:sz w:val="24"/>
          <w:szCs w:val="24"/>
        </w:rPr>
        <w:t xml:space="preserve">                 Использование различных форм </w:t>
      </w:r>
      <w:proofErr w:type="spellStart"/>
      <w:r w:rsidRPr="00893309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93309">
        <w:rPr>
          <w:rFonts w:ascii="Times New Roman" w:hAnsi="Times New Roman" w:cs="Times New Roman"/>
          <w:sz w:val="24"/>
          <w:szCs w:val="24"/>
        </w:rPr>
        <w:t xml:space="preserve"> и творческих заданий для освоения учащимися содержания музыкальных образов.</w:t>
      </w:r>
    </w:p>
    <w:p w:rsidR="00021411" w:rsidRDefault="00021411" w:rsidP="00893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1411" w:rsidRDefault="00021411" w:rsidP="00893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3309" w:rsidRDefault="00893309" w:rsidP="00893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3309">
        <w:rPr>
          <w:rFonts w:ascii="Times New Roman" w:hAnsi="Times New Roman" w:cs="Times New Roman"/>
          <w:b/>
          <w:sz w:val="28"/>
          <w:szCs w:val="24"/>
        </w:rPr>
        <w:t>8</w:t>
      </w:r>
      <w:r w:rsidR="009B01C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КЛАСС</w:t>
      </w:r>
      <w:r w:rsidRPr="00893309">
        <w:rPr>
          <w:rFonts w:ascii="Times New Roman" w:eastAsia="Times New Roman" w:hAnsi="Times New Roman" w:cs="Times New Roman"/>
          <w:b/>
          <w:sz w:val="28"/>
          <w:szCs w:val="24"/>
        </w:rPr>
        <w:t xml:space="preserve"> (34 ч.)</w:t>
      </w:r>
    </w:p>
    <w:p w:rsidR="00BB33C4" w:rsidRPr="00893309" w:rsidRDefault="00BB33C4" w:rsidP="00893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93309" w:rsidRDefault="00893309" w:rsidP="00893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b/>
          <w:sz w:val="24"/>
          <w:szCs w:val="24"/>
        </w:rPr>
        <w:t>Музыка в формировании духовной культуры личности.</w:t>
      </w:r>
    </w:p>
    <w:p w:rsidR="00BB33C4" w:rsidRPr="00893309" w:rsidRDefault="00BB33C4" w:rsidP="00893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3309" w:rsidRPr="00893309" w:rsidRDefault="00893309" w:rsidP="00893309">
      <w:pPr>
        <w:pStyle w:val="a3"/>
        <w:ind w:left="0"/>
      </w:pPr>
      <w:r w:rsidRPr="00893309">
        <w:t xml:space="preserve">Специфика музыки и ее место в ряду других видов искусства. Жизнь как главный источник всех связей между различными видами искусства. Мир, человек, природа, события истории и наша современность – главные темы искусства. Родство художественных образов разных искусств и </w:t>
      </w:r>
      <w:proofErr w:type="spellStart"/>
      <w:r w:rsidRPr="00893309">
        <w:t>взаимодополнение</w:t>
      </w:r>
      <w:proofErr w:type="spellEnd"/>
      <w:r w:rsidRPr="00893309">
        <w:t xml:space="preserve"> их выразительных средств. Место и возможности музыки в синтетических видах искусства: музыка в театре, кино и др.</w:t>
      </w:r>
    </w:p>
    <w:p w:rsidR="00893309" w:rsidRPr="00893309" w:rsidRDefault="00893309" w:rsidP="00893309">
      <w:pPr>
        <w:pStyle w:val="a3"/>
        <w:ind w:left="0"/>
      </w:pPr>
      <w:r w:rsidRPr="00893309">
        <w:t xml:space="preserve">Направленность музыкального искусства, его основных функций на духовное совершенствование личности: осознание и принятие личностью социального опыта, выраженного в произведениях искусства; пробуждение душевной отзывчивости; формирование эстетического отношения к музыке и жизни; познание мира в уникальной музыкально-образной форме. </w:t>
      </w:r>
    </w:p>
    <w:p w:rsidR="00893309" w:rsidRPr="00893309" w:rsidRDefault="00893309" w:rsidP="00893309">
      <w:pPr>
        <w:pStyle w:val="a3"/>
        <w:ind w:left="0"/>
      </w:pPr>
      <w:proofErr w:type="spellStart"/>
      <w:r w:rsidRPr="00893309">
        <w:t>Арттерапевтические</w:t>
      </w:r>
      <w:proofErr w:type="spellEnd"/>
      <w:r w:rsidRPr="00893309">
        <w:t xml:space="preserve"> возможности музыкального искусства в снятии эмоциональных стрессов, регулировании психического состояния, гармонизации эмоционально-интеллектуального развития личности.</w:t>
      </w:r>
    </w:p>
    <w:p w:rsidR="00893309" w:rsidRPr="00893309" w:rsidRDefault="00893309" w:rsidP="00893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Своеобразие раскрытия вечных проблем бытия в творчестве композиторов различных эпох и стилевых направлений: жизни и смерти (реквиемы В.-А. Моцарта, Д. Верди, Б. Бриттена); вечности духа и кратковременности земной жизни (в творчестве И.С. Баха); любви и ненависти (в различных трактовках трагедии У. Шекспира «Ромео и Джульетта»); войны и мира (</w:t>
      </w:r>
      <w:r w:rsidR="00BB33C4">
        <w:rPr>
          <w:rFonts w:ascii="Times New Roman" w:hAnsi="Times New Roman" w:cs="Times New Roman"/>
          <w:sz w:val="24"/>
          <w:szCs w:val="24"/>
        </w:rPr>
        <w:t xml:space="preserve">Д.Д. Шостакович, Г. Малер, Д.Б. </w:t>
      </w:r>
      <w:proofErr w:type="spellStart"/>
      <w:r w:rsidRPr="00893309">
        <w:rPr>
          <w:rFonts w:ascii="Times New Roman" w:eastAsia="Times New Roman" w:hAnsi="Times New Roman" w:cs="Times New Roman"/>
          <w:sz w:val="24"/>
          <w:szCs w:val="24"/>
        </w:rPr>
        <w:t>Кабалевскиий</w:t>
      </w:r>
      <w:proofErr w:type="spellEnd"/>
      <w:r w:rsidRPr="00893309">
        <w:rPr>
          <w:rFonts w:ascii="Times New Roman" w:eastAsia="Times New Roman" w:hAnsi="Times New Roman" w:cs="Times New Roman"/>
          <w:sz w:val="24"/>
          <w:szCs w:val="24"/>
        </w:rPr>
        <w:t>); личности и общества (Л. </w:t>
      </w:r>
      <w:proofErr w:type="spellStart"/>
      <w:r w:rsidRPr="00893309">
        <w:rPr>
          <w:rFonts w:ascii="Times New Roman" w:eastAsia="Times New Roman" w:hAnsi="Times New Roman" w:cs="Times New Roman"/>
          <w:sz w:val="24"/>
          <w:szCs w:val="24"/>
        </w:rPr>
        <w:t>ван</w:t>
      </w:r>
      <w:proofErr w:type="spellEnd"/>
      <w:r w:rsidRPr="00893309">
        <w:rPr>
          <w:rFonts w:ascii="Times New Roman" w:eastAsia="Times New Roman" w:hAnsi="Times New Roman" w:cs="Times New Roman"/>
          <w:sz w:val="24"/>
          <w:szCs w:val="24"/>
        </w:rPr>
        <w:t xml:space="preserve"> Бетховен, А.И. Хачатурян, А.Г.</w:t>
      </w:r>
      <w:r w:rsidR="00BB33C4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893309">
        <w:rPr>
          <w:rFonts w:ascii="Times New Roman" w:eastAsia="Times New Roman" w:hAnsi="Times New Roman" w:cs="Times New Roman"/>
          <w:sz w:val="24"/>
          <w:szCs w:val="24"/>
        </w:rPr>
        <w:t>Шнитке</w:t>
      </w:r>
      <w:proofErr w:type="spellEnd"/>
      <w:r w:rsidRPr="00893309">
        <w:rPr>
          <w:rFonts w:ascii="Times New Roman" w:eastAsia="Times New Roman" w:hAnsi="Times New Roman" w:cs="Times New Roman"/>
          <w:sz w:val="24"/>
          <w:szCs w:val="24"/>
        </w:rPr>
        <w:t>); внутренних противоречий в душе человека (М.П. Мусоргский, Р. Шуман, Ж. Бизе) и др.</w:t>
      </w:r>
    </w:p>
    <w:p w:rsidR="00893309" w:rsidRPr="00893309" w:rsidRDefault="00893309" w:rsidP="00893309">
      <w:pPr>
        <w:pStyle w:val="a3"/>
        <w:ind w:left="0"/>
      </w:pPr>
      <w:r w:rsidRPr="00893309">
        <w:lastRenderedPageBreak/>
        <w:t xml:space="preserve">Особенности видения картины мира в национальных музыкальных культурах Запада и Востока и их соотнесение с национальными представлениями своего народа. </w:t>
      </w:r>
    </w:p>
    <w:p w:rsidR="00893309" w:rsidRPr="00893309" w:rsidRDefault="00893309" w:rsidP="00893309">
      <w:pPr>
        <w:pStyle w:val="a3"/>
        <w:ind w:left="0"/>
      </w:pPr>
      <w:r w:rsidRPr="00893309">
        <w:t xml:space="preserve">При изучении возможностей </w:t>
      </w:r>
      <w:r w:rsidRPr="00893309">
        <w:rPr>
          <w:i/>
        </w:rPr>
        <w:t>музыки в становлении духовной культуры личности</w:t>
      </w:r>
      <w:r w:rsidRPr="00893309">
        <w:rPr>
          <w:b/>
        </w:rPr>
        <w:t>опыт музыкально-творческой деятельности</w:t>
      </w:r>
      <w:r w:rsidRPr="00893309">
        <w:t xml:space="preserve"> учащихся приобретается в процессе: </w:t>
      </w:r>
    </w:p>
    <w:p w:rsidR="00893309" w:rsidRPr="00893309" w:rsidRDefault="00893309" w:rsidP="008933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философско-эстетического осмысления учащимися предназначения музыки и ее места в жизни общества;</w:t>
      </w:r>
    </w:p>
    <w:p w:rsidR="00893309" w:rsidRPr="00893309" w:rsidRDefault="00893309" w:rsidP="008933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сравнения общего и особенного в различных национальных музыкальных культурах;</w:t>
      </w:r>
    </w:p>
    <w:p w:rsidR="00893309" w:rsidRPr="00893309" w:rsidRDefault="00893309" w:rsidP="008933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выявления личностно-значимой для учащегося позиции относительно возможностей музыки в преобразовании духовного мира человека;</w:t>
      </w:r>
    </w:p>
    <w:p w:rsidR="00893309" w:rsidRPr="00893309" w:rsidRDefault="00893309" w:rsidP="008933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осмысления учащимися места и значения музыки в своей жизни;</w:t>
      </w:r>
    </w:p>
    <w:p w:rsidR="00893309" w:rsidRPr="00893309" w:rsidRDefault="00893309" w:rsidP="008933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обобщения и систематизации знаний музыки и знаний о музыке в контексте жанрово-стилевого подхода к изучению «вечных» тем музыкального искусства;</w:t>
      </w:r>
    </w:p>
    <w:p w:rsidR="00893309" w:rsidRPr="00893309" w:rsidRDefault="00893309" w:rsidP="008933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становления в представлении учащихся целостной художественной картины мира на основе обобщения и систематизации знаний о взаимосвязях музыки с другими видами искусства и жизнью;</w:t>
      </w:r>
    </w:p>
    <w:p w:rsidR="00893309" w:rsidRPr="00893309" w:rsidRDefault="00893309" w:rsidP="008933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освоения различных видов музыкально-исполнительской деятельности: пения, игры на электронных музыкальных инструментах;</w:t>
      </w:r>
    </w:p>
    <w:p w:rsidR="00893309" w:rsidRPr="00893309" w:rsidRDefault="00893309" w:rsidP="008933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>импровизации и сочинения музыки с использованием информационно-коммуникационных технологий;</w:t>
      </w:r>
    </w:p>
    <w:p w:rsidR="00893309" w:rsidRPr="00893309" w:rsidRDefault="00893309" w:rsidP="0089330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309">
        <w:rPr>
          <w:rFonts w:ascii="Times New Roman" w:eastAsia="Times New Roman" w:hAnsi="Times New Roman" w:cs="Times New Roman"/>
          <w:sz w:val="24"/>
          <w:szCs w:val="24"/>
        </w:rPr>
        <w:t xml:space="preserve">применения музыкальных знаний, умений и навыков в сфере музыкального самообразования.    </w:t>
      </w:r>
    </w:p>
    <w:p w:rsidR="006F03FF" w:rsidRDefault="006F03FF" w:rsidP="000214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5F5" w:rsidRDefault="00D855F5" w:rsidP="000214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5F5" w:rsidRDefault="00D855F5" w:rsidP="000214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5F5" w:rsidRDefault="00D855F5" w:rsidP="000214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5F5" w:rsidRDefault="00D855F5" w:rsidP="000214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5F5" w:rsidRDefault="00D855F5" w:rsidP="000214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C4D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с определением основных видов учебной деятельности обучающихся основного общего образования</w:t>
      </w: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C4D">
        <w:rPr>
          <w:rFonts w:ascii="Times New Roman" w:hAnsi="Times New Roman" w:cs="Times New Roman"/>
          <w:b/>
          <w:sz w:val="24"/>
          <w:szCs w:val="24"/>
          <w:u w:val="single"/>
        </w:rPr>
        <w:t>( 5 класс)</w:t>
      </w: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3212"/>
        <w:gridCol w:w="1023"/>
        <w:gridCol w:w="4602"/>
      </w:tblGrid>
      <w:tr w:rsidR="009C6C4D" w:rsidRPr="009C6C4D" w:rsidTr="009C6C4D">
        <w:trPr>
          <w:trHeight w:val="681"/>
        </w:trPr>
        <w:tc>
          <w:tcPr>
            <w:tcW w:w="17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C6C4D" w:rsidRPr="009C6C4D" w:rsidTr="009C6C4D">
        <w:trPr>
          <w:trHeight w:val="145"/>
        </w:trPr>
        <w:tc>
          <w:tcPr>
            <w:tcW w:w="5063" w:type="dxa"/>
            <w:gridSpan w:val="2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 Музыка и литература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4D" w:rsidRPr="009C6C4D" w:rsidTr="009C6C4D">
        <w:trPr>
          <w:trHeight w:val="1583"/>
        </w:trPr>
        <w:tc>
          <w:tcPr>
            <w:tcW w:w="1797" w:type="dxa"/>
            <w:vMerge w:val="restart"/>
            <w:tcBorders>
              <w:top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Народное музыкальное творчество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узыка от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в. до рубеж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изарубежная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культур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ая жизнь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6" w:type="dxa"/>
            <w:tcBorders>
              <w:top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Что роднит музыку с литературой</w:t>
            </w:r>
          </w:p>
        </w:tc>
        <w:tc>
          <w:tcPr>
            <w:tcW w:w="1033" w:type="dxa"/>
            <w:tcBorders>
              <w:top w:val="nil"/>
            </w:tcBorders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7" w:type="dxa"/>
            <w:tcBorders>
              <w:top w:val="nil"/>
            </w:tcBorders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литературы  для воплощения музыкальных образов.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связи между музыкой и литературой, музыкой и изобразительным искусством.</w:t>
            </w:r>
          </w:p>
        </w:tc>
      </w:tr>
      <w:tr w:rsidR="009C6C4D" w:rsidRPr="009C6C4D" w:rsidTr="009C6C4D">
        <w:trPr>
          <w:trHeight w:val="143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о смыслу музыкальные интонации (в импровизации, исполнении музыки)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Осозна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-образные, жанровые и стилевые основы музыки как вида искусств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и специфику вокальной  музыки.</w:t>
            </w:r>
          </w:p>
        </w:tc>
      </w:tr>
      <w:tr w:rsidR="009C6C4D" w:rsidRPr="009C6C4D" w:rsidTr="009C6C4D">
        <w:trPr>
          <w:trHeight w:val="143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Фольклор в музыке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cr/>
              <w:t>русских композиторов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 разнообразной музыкально-творческой деятельности общие интонационные черты исполняемой музыки.</w:t>
            </w:r>
          </w:p>
        </w:tc>
      </w:tr>
      <w:tr w:rsidR="009C6C4D" w:rsidRPr="009C6C4D" w:rsidTr="009C6C4D">
        <w:trPr>
          <w:trHeight w:val="143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Жанры инструментальной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и вокальной музыки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характерные жанровые свойства вокальной и инструментальной  музыки.</w:t>
            </w:r>
          </w:p>
        </w:tc>
      </w:tr>
      <w:tr w:rsidR="009C6C4D" w:rsidRPr="009C6C4D" w:rsidTr="009C6C4D">
        <w:trPr>
          <w:trHeight w:val="686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торая жизнь песни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звучания мелодии в различных исполнениях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претир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окальную и инструментальную музыку в коллективной музыкально-творческой деятельности.</w:t>
            </w:r>
          </w:p>
        </w:tc>
      </w:tr>
      <w:tr w:rsidR="009C6C4D" w:rsidRPr="009C6C4D" w:rsidTr="009C6C4D">
        <w:trPr>
          <w:trHeight w:val="911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окальная и инструментальная музыка.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звучания мелодии в различных исполнениях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терпретир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окальную и инструментальную музыку в коллективной музыкально-творческой деятельности.</w:t>
            </w:r>
          </w:p>
        </w:tc>
      </w:tr>
      <w:tr w:rsidR="009C6C4D" w:rsidRPr="009C6C4D" w:rsidTr="009C6C4D">
        <w:trPr>
          <w:trHeight w:val="1151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Всю жизнь мою несу родину в душе… 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и специфику современной симфонической музыки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поиск музыкально-образовательной информации в сети Интернет.</w:t>
            </w:r>
          </w:p>
        </w:tc>
      </w:tr>
      <w:tr w:rsidR="009C6C4D" w:rsidRPr="009C6C4D" w:rsidTr="009C6C4D">
        <w:trPr>
          <w:trHeight w:val="143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Писатели и поэты о музыке и музыкантах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поиск музыкально-образовательной информации в сети Интернет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провизиро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 с представленным учителем или самостоятельно выбранным литературным образом (произведением литературы)</w:t>
            </w:r>
          </w:p>
        </w:tc>
      </w:tr>
      <w:tr w:rsidR="009C6C4D" w:rsidRPr="009C6C4D" w:rsidTr="009C6C4D">
        <w:trPr>
          <w:trHeight w:val="143"/>
        </w:trPr>
        <w:tc>
          <w:tcPr>
            <w:tcW w:w="1797" w:type="dxa"/>
            <w:vMerge w:val="restart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Первое путешествие в музыкальный театр. Опера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е и специфику современной музыки (вокальной, театральной)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Инсценировать фрагменты классических опер русских и зарубежных композиторов.</w:t>
            </w:r>
          </w:p>
        </w:tc>
      </w:tr>
      <w:tr w:rsidR="009C6C4D" w:rsidRPr="009C6C4D" w:rsidTr="009C6C4D">
        <w:trPr>
          <w:trHeight w:val="143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имать участие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 драматизации музыкальных произведений различных стилевых направлений.</w:t>
            </w:r>
          </w:p>
        </w:tc>
      </w:tr>
      <w:tr w:rsidR="009C6C4D" w:rsidRPr="009C6C4D" w:rsidTr="009C6C4D">
        <w:trPr>
          <w:trHeight w:val="1061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Музыка в театре, кино, на телевидении 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тдельными специальными музыкальными терминами в пределах изучаемого курса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поиск музыкально-образовательной информации в сети Интернет. </w:t>
            </w:r>
          </w:p>
        </w:tc>
      </w:tr>
      <w:tr w:rsidR="009C6C4D" w:rsidRPr="009C6C4D" w:rsidTr="009C6C4D">
        <w:trPr>
          <w:trHeight w:val="1263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Третье путешествие в музыкальный театр. Мюзикл Мир композитора 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, передавая в общих чертах характерные интонации заданного или самостоятельно выбранного музыкального образа (вокальная, танцевальная  импровизации)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е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тдельными специальными музыкальными терминами в пределах изучаемого курса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песни (фрагменты детских опер, спектаклей, мюзиклов)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личностное отношение, эмоциональную отзывчивость к музыкальным произведениям при их восприятии и исполнении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опреде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характерные свойства вокально-инструментальной и камерно-инструментальной музыки.</w:t>
            </w:r>
          </w:p>
        </w:tc>
      </w:tr>
      <w:tr w:rsidR="009C6C4D" w:rsidRPr="009C6C4D" w:rsidTr="009C6C4D">
        <w:trPr>
          <w:trHeight w:val="143"/>
        </w:trPr>
        <w:tc>
          <w:tcPr>
            <w:tcW w:w="5063" w:type="dxa"/>
            <w:gridSpan w:val="2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Раздел№2 Музыка и изобразительное искусство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4D" w:rsidRPr="009C6C4D" w:rsidTr="009C6C4D">
        <w:trPr>
          <w:trHeight w:val="1430"/>
        </w:trPr>
        <w:tc>
          <w:tcPr>
            <w:tcW w:w="1797" w:type="dxa"/>
            <w:vMerge w:val="restart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узыка от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в. до рубеж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ая и зарубежная музыкальная культур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ая жизнь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роднит музыку с изобразительным искусством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литературы и изобразительного искусства для воплощения музыкальных образов.                 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связей музыки и изобразительного искусства.</w:t>
            </w:r>
          </w:p>
        </w:tc>
      </w:tr>
      <w:tr w:rsidR="009C6C4D" w:rsidRPr="009C6C4D" w:rsidTr="009C6C4D">
        <w:trPr>
          <w:trHeight w:val="2059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Небесное и земное в звуках и красках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значение литературы и изобразительного искусства для воплощения музыкальных образов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ходи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ассоциативные связи между художественными образами музыки и другими видами искусства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ссужд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б общности и различии выразительных средств музыки и изобразительного искусства.</w:t>
            </w:r>
          </w:p>
        </w:tc>
      </w:tr>
      <w:tr w:rsidR="009C6C4D" w:rsidRPr="009C6C4D" w:rsidTr="009C6C4D">
        <w:trPr>
          <w:trHeight w:val="143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Звать через прошлое к настоящему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деятельности композитора, поэта и художника на основе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заимодополнения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ыразительности.</w:t>
            </w:r>
          </w:p>
        </w:tc>
      </w:tr>
      <w:tr w:rsidR="009C6C4D" w:rsidRPr="009C6C4D" w:rsidTr="009C6C4D">
        <w:trPr>
          <w:trHeight w:val="143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ассоциативные связи между художественными образами музыки и другими видами искусств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признаки видов искусства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ы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узыкального воплощения  произведений  изобразительного искусств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сети Интернет для поиска произведений литературы и изобразительного искусства.</w:t>
            </w:r>
          </w:p>
        </w:tc>
      </w:tr>
      <w:tr w:rsidR="009C6C4D" w:rsidRPr="009C6C4D" w:rsidTr="009C6C4D">
        <w:trPr>
          <w:trHeight w:val="143"/>
        </w:trPr>
        <w:tc>
          <w:tcPr>
            <w:tcW w:w="1797" w:type="dxa"/>
            <w:vMerge w:val="restart"/>
            <w:tcBorders>
              <w:top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и изобразительном искусстве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ассоциативные связи между художественными образами музыки и другими видами искусства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деятельности композитора и художника на основе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заимодополнения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ыразительности.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узыкального воплощения  произведений  изобразительного искусства.</w:t>
            </w:r>
          </w:p>
        </w:tc>
      </w:tr>
      <w:tr w:rsidR="009C6C4D" w:rsidRPr="009C6C4D" w:rsidTr="009C6C4D">
        <w:trPr>
          <w:trHeight w:val="143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Портрет в музыке и изобразительном искусстве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ассоциативные связи между художественными образами музыки и другими видами искусства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сети Интернет для поиска произведений литературы и изобразительного искусства.</w:t>
            </w:r>
          </w:p>
        </w:tc>
      </w:tr>
      <w:tr w:rsidR="009C6C4D" w:rsidRPr="009C6C4D" w:rsidTr="009C6C4D">
        <w:trPr>
          <w:trHeight w:val="554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олшебная палочка дирижера. Дирижеры мира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сети Интернет для поиска произведений литературы и изобразительного искусства.</w:t>
            </w:r>
          </w:p>
        </w:tc>
      </w:tr>
      <w:tr w:rsidR="009C6C4D" w:rsidRPr="009C6C4D" w:rsidTr="009C6C4D">
        <w:trPr>
          <w:trHeight w:val="143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ассоциативные связи между художественными образами музыки и другими видами искусства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подбир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ходные и/или контрастные произведения изобразительного искусства (живописи, скульптуры) к изучаемой музыке.</w:t>
            </w:r>
          </w:p>
        </w:tc>
      </w:tr>
      <w:tr w:rsidR="009C6C4D" w:rsidRPr="009C6C4D" w:rsidTr="009C6C4D">
        <w:trPr>
          <w:trHeight w:val="271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подбир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ходные и/или контрастные произведения изобразительного искусства (живописи, скульптуры) к изучаемой музыке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ир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коллекцию с включением других видов искусства (записи музыки, произведения литературы и изобразительного искусства о музыке).</w:t>
            </w:r>
          </w:p>
        </w:tc>
      </w:tr>
      <w:tr w:rsidR="009C6C4D" w:rsidRPr="009C6C4D" w:rsidTr="009C6C4D">
        <w:trPr>
          <w:trHeight w:val="143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ассоциативные связи между художественными образами музыки и другими видами искусства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подбир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ходные и/или контрастные произведения изобразительного искусства (живописи, скульптуры) к изучаемой музыке.</w:t>
            </w:r>
          </w:p>
        </w:tc>
      </w:tr>
      <w:tr w:rsidR="009C6C4D" w:rsidRPr="009C6C4D" w:rsidTr="009C6C4D">
        <w:trPr>
          <w:trHeight w:val="477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узыка на мольберте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провизир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 соответствии с представленным учителем или самостоятельно выбранным зрительным образом (произведением изобразительного искусства)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подбир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ходные и/или контрастные произведения изобразительного искусства (живописи, скульптуры) к изучаемой музыке.</w:t>
            </w:r>
          </w:p>
        </w:tc>
      </w:tr>
      <w:tr w:rsidR="009C6C4D" w:rsidRPr="009C6C4D" w:rsidTr="009C6C4D">
        <w:trPr>
          <w:trHeight w:val="388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о подбир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ходные и/или контрастные произведения изобразительного искусства (живописи, скульптуры) к изучаемой музыке.</w:t>
            </w:r>
          </w:p>
        </w:tc>
      </w:tr>
      <w:tr w:rsidR="009C6C4D" w:rsidRPr="009C6C4D" w:rsidTr="009C6C4D">
        <w:trPr>
          <w:trHeight w:val="462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 подвигах, о доблести, о славе…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 интерпретиро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музыкальных произведений в пении, музыкально-ритмическом движении, пластическом интонировании, поэтическом слове, изобразительной деятельности.</w:t>
            </w:r>
          </w:p>
        </w:tc>
      </w:tr>
      <w:tr w:rsidR="009C6C4D" w:rsidRPr="009C6C4D" w:rsidTr="009C6C4D">
        <w:trPr>
          <w:trHeight w:val="417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 каждой мимолетности вижу я миры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связей музыки, литературы и изобразительного искусства.                      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видах музыкально-творческой деятельности знакомые литературные и зрительные образы.</w:t>
            </w:r>
          </w:p>
        </w:tc>
      </w:tr>
      <w:tr w:rsidR="009C6C4D" w:rsidRPr="009C6C4D" w:rsidTr="009C6C4D">
        <w:trPr>
          <w:trHeight w:val="537"/>
        </w:trPr>
        <w:tc>
          <w:tcPr>
            <w:tcW w:w="1797" w:type="dxa"/>
            <w:vMerge w:val="restart"/>
            <w:tcBorders>
              <w:top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ир композитора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коллекцию с включением других видов искусства (записи музыки, произведения литературы и изобразительного искусства о музыке)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Использ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сети Интернет для поиска информации о жизни и творчестве любимых композиторов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Принимать участие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деятельности при подготовке и проведении литературно-музыкальных композиций</w:t>
            </w:r>
          </w:p>
        </w:tc>
      </w:tr>
      <w:tr w:rsidR="009C6C4D" w:rsidRPr="009C6C4D" w:rsidTr="009C6C4D">
        <w:trPr>
          <w:trHeight w:val="388"/>
        </w:trPr>
        <w:tc>
          <w:tcPr>
            <w:tcW w:w="1797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С веком наравне </w:t>
            </w: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Собир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ую коллекцию с включением других видов искусства (записи музыки, произведения литературы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зобразительного искусства о музыке)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Использ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сети Интернет для поиска информации о жизни и творчестве любимых композиторов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Принимать участие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 коллективной деятельности при подготовке и проведении литературно-музыкальных композиций</w:t>
            </w:r>
          </w:p>
        </w:tc>
      </w:tr>
      <w:tr w:rsidR="009C6C4D" w:rsidRPr="009C6C4D" w:rsidTr="009C6C4D">
        <w:trPr>
          <w:trHeight w:val="537"/>
        </w:trPr>
        <w:tc>
          <w:tcPr>
            <w:tcW w:w="17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3266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shd w:val="clear" w:color="auto" w:fill="auto"/>
          </w:tcPr>
          <w:p w:rsidR="009C6C4D" w:rsidRPr="009C6C4D" w:rsidRDefault="009C6C4D" w:rsidP="009C6C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9C6C4D" w:rsidRPr="009C6C4D" w:rsidRDefault="009C6C4D" w:rsidP="009C6C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471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6C4D" w:rsidRPr="009C6C4D" w:rsidRDefault="009C6C4D" w:rsidP="009C6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C4D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с определением основных видов</w:t>
      </w: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C4D">
        <w:rPr>
          <w:rFonts w:ascii="Times New Roman" w:hAnsi="Times New Roman" w:cs="Times New Roman"/>
          <w:b/>
          <w:sz w:val="24"/>
          <w:szCs w:val="24"/>
          <w:u w:val="single"/>
        </w:rPr>
        <w:t>учебной деятельности обучающихся основного общего образования</w:t>
      </w: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C4D">
        <w:rPr>
          <w:rFonts w:ascii="Times New Roman" w:hAnsi="Times New Roman" w:cs="Times New Roman"/>
          <w:b/>
          <w:sz w:val="24"/>
          <w:szCs w:val="24"/>
          <w:u w:val="single"/>
        </w:rPr>
        <w:t>( 6 класс)</w:t>
      </w: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5"/>
        <w:gridCol w:w="2835"/>
        <w:gridCol w:w="864"/>
        <w:gridCol w:w="4678"/>
      </w:tblGrid>
      <w:tr w:rsidR="009C6C4D" w:rsidRPr="009C6C4D" w:rsidTr="00A52D90">
        <w:trPr>
          <w:trHeight w:val="685"/>
        </w:trPr>
        <w:tc>
          <w:tcPr>
            <w:tcW w:w="225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A52D90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9C6C4D"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C6C4D" w:rsidRPr="009C6C4D" w:rsidTr="00A52D90">
        <w:trPr>
          <w:trHeight w:val="146"/>
        </w:trPr>
        <w:tc>
          <w:tcPr>
            <w:tcW w:w="5090" w:type="dxa"/>
            <w:gridSpan w:val="2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 Мир образов вокальной и инструментальной музыки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4D" w:rsidRPr="009C6C4D" w:rsidTr="00A52D90">
        <w:trPr>
          <w:trHeight w:val="495"/>
        </w:trPr>
        <w:tc>
          <w:tcPr>
            <w:tcW w:w="2255" w:type="dxa"/>
            <w:vMerge w:val="restart"/>
            <w:tcBorders>
              <w:top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. Народное музыкальное творчество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узыка от эпохи Средневековья до рубеж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ая музыка от эпохи Средневековья до рубеж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и зарубежная музыкальная культур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ая жизнь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Удивительный мир музыкальных образов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4"/>
            </w:tblGrid>
            <w:tr w:rsidR="009C6C4D" w:rsidRPr="009C6C4D" w:rsidTr="00A52D90">
              <w:trPr>
                <w:trHeight w:val="776"/>
              </w:trPr>
              <w:tc>
                <w:tcPr>
                  <w:tcW w:w="600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C6C4D" w:rsidRPr="009C6C4D" w:rsidRDefault="009C6C4D" w:rsidP="000A48B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6C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ринимать и сравнивать музыкальный язык в произведениях разного смыслового и эмоционального</w:t>
                  </w:r>
                  <w:r w:rsidRPr="009C6C4D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 xml:space="preserve"> содержания.                 </w:t>
                  </w:r>
                </w:p>
              </w:tc>
            </w:tr>
          </w:tbl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4D" w:rsidRPr="009C6C4D" w:rsidTr="00A52D90"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Образы романсов и песен русских композиторов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Старинный русский романс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амостоятельно отбирать музыкальные произведения, содержащие контрастное сопоставление музыкальных образов и участвовать в их исполнении.    Воспринимать и сравнивать музыкальный язык в произведениях разного смыслового и эмоционального содержания.    Анализировать приемы взаимодействия и развития одного или нескольких образов в произведениях разных форм и жанров. Сотрудничать в процессе коллективной музыкально-творческой деятельности (драматизация, музыкально-пластическое движение, импровизация и др.)</w:t>
            </w:r>
          </w:p>
        </w:tc>
      </w:tr>
      <w:tr w:rsidR="009C6C4D" w:rsidRPr="009C6C4D" w:rsidTr="00A52D90">
        <w:tc>
          <w:tcPr>
            <w:tcW w:w="2255" w:type="dxa"/>
            <w:vMerge w:val="restart"/>
            <w:tcBorders>
              <w:top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форму музыкального произведения, отличительные черты в творчестве композиторов.                    Наблюдать за развитием одного или нескольких образов в музыке.                 Понимать характерные особенности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го языка и передавать их в эмоциональном исполнении.</w:t>
            </w:r>
          </w:p>
        </w:tc>
      </w:tr>
      <w:tr w:rsidR="009C6C4D" w:rsidRPr="009C6C4D" w:rsidTr="00A52D90"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Портрет в музыке и живописи. Картинная галерея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Рассуждать о яркости и контрастности образов в музыке.                           Воспринимать и сравнивать музыкальный язык в произведениях разного смыслового и эмоционального содержания. Анализировать приемы взаимодействия и развития одного или нескольких образов в произведениях разных форм и жанров.</w:t>
            </w:r>
          </w:p>
        </w:tc>
      </w:tr>
      <w:tr w:rsidR="009C6C4D" w:rsidRPr="009C6C4D" w:rsidTr="00A52D90">
        <w:trPr>
          <w:trHeight w:val="690"/>
        </w:trPr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«Уноси мое сердце в звенящую даль…»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мировосприятия композитора.                                           Выявлять круг музыкальных образов в различных музыкальных произведениях.</w:t>
            </w:r>
          </w:p>
        </w:tc>
      </w:tr>
      <w:tr w:rsidR="009C6C4D" w:rsidRPr="009C6C4D" w:rsidTr="00A52D90">
        <w:trPr>
          <w:trHeight w:val="917"/>
        </w:trPr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Рассуждать о яркости и контрастности образов в музыке.                                         Понимать характерные особенности музыкального языка и передавать их в эмоциональном исполнении.</w:t>
            </w:r>
          </w:p>
        </w:tc>
      </w:tr>
      <w:tr w:rsidR="009C6C4D" w:rsidRPr="009C6C4D" w:rsidTr="00A52D90">
        <w:trPr>
          <w:trHeight w:val="1158"/>
        </w:trPr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Обряды и обычаи в фольклоре и в творчестве композиторов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народную музыку и участвовать в исполнении народных игр, обрядов, действ и т. д.     Понимать значение народного музыкального творчества в сохранении и развитии общей культуры народа.</w:t>
            </w:r>
          </w:p>
        </w:tc>
      </w:tr>
      <w:tr w:rsidR="009C6C4D" w:rsidRPr="009C6C4D" w:rsidTr="00A52D90"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Образы песен зарубежных композиторов. Искусство прекрасного пения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ыявлять круг музыкальных образов в различных музыкальных произведениях.          Осваивать отдельные образцы, характерные черты западноевропейской музыки разных эпох.                                                           Обдумывать исполнение в соответствии с музыкальным образом произведения.        Петь доступные для исполнения темы инструментальных сочинений русских и зарубежных классиков.</w:t>
            </w:r>
          </w:p>
        </w:tc>
      </w:tr>
      <w:tr w:rsidR="009C6C4D" w:rsidRPr="009C6C4D" w:rsidTr="00A52D90"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Старинной песни мир. Баллада «Лесной царь»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Импровизировать в разных видах музыкально-творческой деятельности на основе сопоставления образов.                Понимать характерные особенности музыкального языка и передавать их в эмоциональном исполнении.                          Петь доступные для исполнения темы инструментальных сочинений зарубежных классиков.</w:t>
            </w:r>
          </w:p>
        </w:tc>
      </w:tr>
      <w:tr w:rsidR="009C6C4D" w:rsidRPr="009C6C4D" w:rsidTr="00A52D90"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ы русской народной и духовной музыки.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Народное искусство древней Руси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Эмоционально воспринимать духовную музыку русских композиторов.              Выявлять различие жанров и форм народной музыки, особенности музыкального языка, манеры исполнения, инструментария. Узнавать различные музыкальные формы построения музыки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тилевые черты русской классической музыкальной школы.</w:t>
            </w:r>
          </w:p>
        </w:tc>
      </w:tr>
      <w:tr w:rsidR="009C6C4D" w:rsidRPr="009C6C4D" w:rsidTr="00A52D90">
        <w:trPr>
          <w:trHeight w:val="1068"/>
        </w:trPr>
        <w:tc>
          <w:tcPr>
            <w:tcW w:w="2255" w:type="dxa"/>
            <w:vMerge w:val="restart"/>
            <w:tcBorders>
              <w:top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Образы русской духовной музыки. Духовный концерт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этапы развития церковной музыки в историческом контексте. Воспринимать и оценивать музыкальные произведения с точки зрения единства содержания и формы</w:t>
            </w:r>
          </w:p>
        </w:tc>
      </w:tr>
      <w:tr w:rsidR="009C6C4D" w:rsidRPr="009C6C4D" w:rsidTr="00A52D90">
        <w:trPr>
          <w:trHeight w:val="1271"/>
        </w:trPr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рески Софьи Киевской» «Перезвоны». Молитва                                                       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  <w:t xml:space="preserve">                                             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музыкального языка в духовной музыки, манеры исполнения, инструментария.                                  Наблюдать за развитием и сопоставлением образов на основе сходства и различия интонаций, музыкальных тем.</w:t>
            </w:r>
          </w:p>
        </w:tc>
      </w:tr>
      <w:tr w:rsidR="009C6C4D" w:rsidRPr="009C6C4D" w:rsidTr="00A52D90"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ы духовной музыки Западной Европы.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Небесное и земное в музыке Баха. Полифония. Фуга. Хорал                                                                                                                 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cr/>
              <w:t xml:space="preserve">            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Исследовать многообразие форм построения музыкальных произведений.                  Подбирать необходимый материал для выполнения творческих проектов (презентации музыки различного образного содержания).                                               Находить в музыкально-образовательном пространстве сети Интернет различные интерпретации классической музыки и высказывать собственное мнение о них.</w:t>
            </w:r>
          </w:p>
        </w:tc>
      </w:tr>
      <w:tr w:rsidR="009C6C4D" w:rsidRPr="009C6C4D" w:rsidTr="00A52D90"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ы скорби и печали.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Фортуна правит миром. «Кармина Бурана»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Наблюдать за развитием и сопоставлением образов на основе сходства и различия интонаций, музыкальных тем.          Воплощать художественно-образное содержание отечественной и зарубежной музыки в музыкально-пластическом движении, импровизации.</w:t>
            </w:r>
          </w:p>
        </w:tc>
      </w:tr>
      <w:tr w:rsidR="009C6C4D" w:rsidRPr="009C6C4D" w:rsidTr="00A52D90"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песня: прошлое и настоящее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Исследовать многообразие форм построения музыкальных произведений.           Осознавать истоки непрерывного музыкального развития.                        Обдумывать исполнение в соответствии с музыкальным образом произведения</w:t>
            </w:r>
          </w:p>
        </w:tc>
      </w:tr>
      <w:tr w:rsidR="009C6C4D" w:rsidRPr="009C6C4D" w:rsidTr="00A52D90"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аз – искусство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собенности музыкального языка и стилей джаза.  Участвовать в исполнении ритмического аккомпанемента к джазовым композициям. Ориентироваться в джазовой музыке, называть ее отдельных выдающихся исполнителей и композиторо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4D" w:rsidRPr="009C6C4D" w:rsidTr="00A52D90">
        <w:tc>
          <w:tcPr>
            <w:tcW w:w="5090" w:type="dxa"/>
            <w:gridSpan w:val="2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      Мир образов камерной и симфонической музыки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4D" w:rsidRPr="009C6C4D" w:rsidTr="00A52D90">
        <w:tc>
          <w:tcPr>
            <w:tcW w:w="2255" w:type="dxa"/>
            <w:vMerge w:val="restart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Музыка как вид искусства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музыка от эпохи Средневековья до рубеж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ая и зарубежная музыкальная культур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ая жизнь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ечные темы искусства и жизни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бразы камерной музыки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Инструментальная баллада. Ночной пейзаж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ть о своеобразии отечественной духовной и светской музыкальной культуры прошлого и узнавать отдельные образцы русской музыки.                                   Воплощать всевозможные музыкальные образы в основных видах учебной деятельности.                                                   Петь доступные для исполнения темы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льных сочинений русских и зарубежных классиков.</w:t>
            </w:r>
          </w:p>
        </w:tc>
      </w:tr>
      <w:tr w:rsidR="009C6C4D" w:rsidRPr="009C6C4D" w:rsidTr="00A52D90"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й концерт. «Итальянский концерт»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Наблюдать за сопоставлением и/или столкновением контрастных и сходных музыкальных образов (музыкальных тем).</w:t>
            </w:r>
          </w:p>
        </w:tc>
      </w:tr>
      <w:tr w:rsidR="009C6C4D" w:rsidRPr="009C6C4D" w:rsidTr="00A52D90">
        <w:trPr>
          <w:trHeight w:val="1399"/>
        </w:trPr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Картинная галерея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й пейзаж». «Быть может, вся природа – мозаика цветов?»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особенности интонационного и драматургического развития в произведениях сложных форм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оплощать художественно-образное содержание отечественной и зарубежной музыки в музыкально-пластическом движении, импровизации.</w:t>
            </w:r>
          </w:p>
        </w:tc>
      </w:tr>
      <w:tr w:rsidR="009C6C4D" w:rsidRPr="009C6C4D" w:rsidTr="00A52D90"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ы симфонической музыки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узыкальные иллюстрации к повести А. Пушкина «Метель»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Передавать в исполнении музыки (вокальном, инструментальном и др.) особенности развития одного или нескольких музыкальных образов.                     Воплощать художественно-образное содержание отечественной музыки в музыкально-пластическом движении, импровизации.</w:t>
            </w:r>
          </w:p>
        </w:tc>
      </w:tr>
      <w:tr w:rsidR="009C6C4D" w:rsidRPr="009C6C4D" w:rsidTr="00A52D90">
        <w:trPr>
          <w:trHeight w:val="1322"/>
        </w:trPr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Симфоническое развитие музыкальных образо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«В печали я весел, а в веселье печален». Связь времен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сваивать отдельные образцы, характерные черты западноевропейской музыки разных эпох.                                                       Воспринимать особенности интонационного и драматургического развития в произведениях сложных форм.</w:t>
            </w:r>
          </w:p>
        </w:tc>
      </w:tr>
      <w:tr w:rsidR="009C6C4D" w:rsidRPr="009C6C4D" w:rsidTr="00A52D90"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увертюр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Увертюра «Эгмонт». Увертюра-фантазия «Ромео и Джульетта»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Рассуждать о своеобразии отечественной и зарубежной духовной и светской музыкальной культуры прошлого и узнавать отдельные образцы русской и зарубежной музыки.</w:t>
            </w:r>
          </w:p>
        </w:tc>
      </w:tr>
      <w:tr w:rsidR="009C6C4D" w:rsidRPr="009C6C4D" w:rsidTr="00A52D90">
        <w:trPr>
          <w:trHeight w:val="2760"/>
        </w:trPr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музыкального театра.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Балет «Ромео и Джульетта»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Мюзикл «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естсайдская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история». Опера «Орфей и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Рок-опера «Орфей и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Понимать характерные черты венской классической школы, композиторов-романтиков и называть их основных представителей. Исполнять отдельные образцы музыки западноевропейских и отечественных композиторов.                                        Принимать участие в создании музыкально-театральных композиций в классическом стиле.                                                             Петь доступные для исполнения темы инструментальных сочинений русских и зарубежных классико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4D" w:rsidRPr="009C6C4D" w:rsidTr="00A52D90"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ы киномузыки.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«Ромео и Джульетта» в кино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ека. Музыка в отечественном кино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риентироваться в основных жанрах музыки западноевропейских и отечественных композиторов.</w:t>
            </w:r>
          </w:p>
        </w:tc>
      </w:tr>
      <w:tr w:rsidR="009C6C4D" w:rsidRPr="009C6C4D" w:rsidTr="00A52D90">
        <w:tc>
          <w:tcPr>
            <w:tcW w:w="2255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й проект.</w:t>
            </w:r>
          </w:p>
        </w:tc>
        <w:tc>
          <w:tcPr>
            <w:tcW w:w="864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сего34</w:t>
            </w:r>
          </w:p>
        </w:tc>
        <w:tc>
          <w:tcPr>
            <w:tcW w:w="4678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музыкально-образовательном пространстве сети Интернет аранжировки известных </w:t>
            </w:r>
            <w:r w:rsidR="00A52D90">
              <w:rPr>
                <w:rFonts w:ascii="Times New Roman" w:hAnsi="Times New Roman" w:cs="Times New Roman"/>
                <w:sz w:val="24"/>
                <w:szCs w:val="24"/>
              </w:rPr>
              <w:t>классических (русских и зарубеж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ных) музыкальных произведений.</w:t>
            </w:r>
          </w:p>
        </w:tc>
      </w:tr>
    </w:tbl>
    <w:p w:rsidR="009C6C4D" w:rsidRPr="009C6C4D" w:rsidRDefault="009C6C4D" w:rsidP="009C6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D90" w:rsidRDefault="00A52D90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C4D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с определением основных видов</w:t>
      </w: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C4D">
        <w:rPr>
          <w:rFonts w:ascii="Times New Roman" w:hAnsi="Times New Roman" w:cs="Times New Roman"/>
          <w:b/>
          <w:sz w:val="24"/>
          <w:szCs w:val="24"/>
          <w:u w:val="single"/>
        </w:rPr>
        <w:t>учебной деятельности обучающихся основного общего образования</w:t>
      </w: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C4D">
        <w:rPr>
          <w:rFonts w:ascii="Times New Roman" w:hAnsi="Times New Roman" w:cs="Times New Roman"/>
          <w:b/>
          <w:sz w:val="24"/>
          <w:szCs w:val="24"/>
          <w:u w:val="single"/>
        </w:rPr>
        <w:t>( 7 класс)</w:t>
      </w: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W w:w="168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587"/>
        <w:gridCol w:w="7"/>
        <w:gridCol w:w="822"/>
        <w:gridCol w:w="4479"/>
        <w:gridCol w:w="1746"/>
        <w:gridCol w:w="693"/>
        <w:gridCol w:w="2435"/>
        <w:gridCol w:w="2435"/>
      </w:tblGrid>
      <w:tr w:rsidR="009C6C4D" w:rsidRPr="009C6C4D" w:rsidTr="009C6C4D">
        <w:trPr>
          <w:gridAfter w:val="4"/>
          <w:wAfter w:w="5800" w:type="dxa"/>
          <w:trHeight w:val="1377"/>
        </w:trPr>
        <w:tc>
          <w:tcPr>
            <w:tcW w:w="1783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C6C4D" w:rsidRPr="009C6C4D" w:rsidTr="009C6C4D">
        <w:trPr>
          <w:gridAfter w:val="4"/>
          <w:wAfter w:w="5800" w:type="dxa"/>
          <w:trHeight w:val="173"/>
        </w:trPr>
        <w:tc>
          <w:tcPr>
            <w:tcW w:w="4980" w:type="dxa"/>
            <w:gridSpan w:val="2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     Особенности драматургии  сценической музыки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4D" w:rsidRPr="009C6C4D" w:rsidTr="009C6C4D">
        <w:trPr>
          <w:gridAfter w:val="4"/>
          <w:wAfter w:w="5800" w:type="dxa"/>
          <w:trHeight w:val="173"/>
        </w:trPr>
        <w:tc>
          <w:tcPr>
            <w:tcW w:w="1783" w:type="dxa"/>
            <w:vMerge w:val="restart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узыка как вид искусств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узык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музык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музыкальная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жизнь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Классика и современность. Музыкальная драматургия-развитие музыки.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роль музыки в жизни человека.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бразные, жанровые и стилевые особенности музыки как вида искусства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представление о триединстве музыкальной деятельности (композитор-исполнитель-слушатель)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образно </w:t>
            </w:r>
            <w:proofErr w:type="gramStart"/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роизведения различных жанров и стилей классической и современной музыки. </w:t>
            </w:r>
          </w:p>
        </w:tc>
      </w:tr>
      <w:tr w:rsidR="009C6C4D" w:rsidRPr="009C6C4D" w:rsidTr="009C6C4D">
        <w:trPr>
          <w:gridAfter w:val="4"/>
          <w:wAfter w:w="5800" w:type="dxa"/>
          <w:trHeight w:val="173"/>
        </w:trPr>
        <w:tc>
          <w:tcPr>
            <w:tcW w:w="1783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 музыкальном театре. Опера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пера «Иван Сусанин». Новая эпоха в русской музыке. Судьба человеческая – судьба народная. Родина моя! Русская земля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ы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свои предпочтения в ситуации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ыбора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proofErr w:type="spellEnd"/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спознавать)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интонационно-смысловое содержание музыкальных произведений, особенности музыкального языка, музыкальной драматургии, средства музыкальной выразительности.</w:t>
            </w:r>
          </w:p>
        </w:tc>
      </w:tr>
      <w:tr w:rsidR="009C6C4D" w:rsidRPr="009C6C4D" w:rsidTr="009C6C4D">
        <w:trPr>
          <w:gridAfter w:val="4"/>
          <w:wAfter w:w="5800" w:type="dxa"/>
          <w:trHeight w:val="1165"/>
        </w:trPr>
        <w:tc>
          <w:tcPr>
            <w:tcW w:w="1783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онцертном зале. Симфония.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40 В.А. Моцарта. Литературные страницы. «Улыбка» Р.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фония №5 Л. Бетховена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имена выдающихся отечественных и зарубежных композиторов и исполнителей;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узна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значимые их произведения и интерпретации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песни, знакомые мелодии изученных классических произведений.</w:t>
            </w:r>
          </w:p>
        </w:tc>
      </w:tr>
      <w:tr w:rsidR="009C6C4D" w:rsidRPr="009C6C4D" w:rsidTr="009C6C4D">
        <w:trPr>
          <w:gridAfter w:val="4"/>
          <w:wAfter w:w="5800" w:type="dxa"/>
          <w:trHeight w:val="173"/>
        </w:trPr>
        <w:tc>
          <w:tcPr>
            <w:tcW w:w="1783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ая тема в  музыке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связей музыки, литературы и изобразительного искусства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собенности претворения вечных тем искусства и жизни в произведениях разных жанров и стилей.</w:t>
            </w:r>
          </w:p>
        </w:tc>
      </w:tr>
      <w:tr w:rsidR="009C6C4D" w:rsidRPr="009C6C4D" w:rsidTr="009C6C4D">
        <w:trPr>
          <w:gridAfter w:val="4"/>
          <w:wAfter w:w="5800" w:type="dxa"/>
          <w:trHeight w:val="173"/>
        </w:trPr>
        <w:tc>
          <w:tcPr>
            <w:tcW w:w="1783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узыкальном театре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ет.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претир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одержание музыкальных произведений, используя приемы пластического интонирования, музыкально-ритмического движения, импровизации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формы индивидуального, группового и коллективного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творческие задачи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 исследовательских проектах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-действия музыки с другими видами искусства.</w:t>
            </w:r>
          </w:p>
        </w:tc>
      </w:tr>
      <w:tr w:rsidR="009C6C4D" w:rsidRPr="009C6C4D" w:rsidTr="009C6C4D">
        <w:trPr>
          <w:gridAfter w:val="4"/>
          <w:wAfter w:w="5800" w:type="dxa"/>
          <w:trHeight w:val="173"/>
        </w:trPr>
        <w:tc>
          <w:tcPr>
            <w:tcW w:w="1783" w:type="dxa"/>
            <w:vMerge w:val="restart"/>
            <w:tcBorders>
              <w:top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рная музыка.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окальный цикл.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художественно-образное содержание, музыкальный язык произведений мирового музыкального искусств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творческие биографии композиторов, исполнителей, исполнительских коллективов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ир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коллекции классических произведений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творческую инициативу в подготовке и проведении музыкальных конкурсов, фестивалей в классе, в школе и т.п.</w:t>
            </w:r>
          </w:p>
        </w:tc>
      </w:tr>
      <w:tr w:rsidR="009C6C4D" w:rsidRPr="009C6C4D" w:rsidTr="009C6C4D">
        <w:trPr>
          <w:gridAfter w:val="4"/>
          <w:wAfter w:w="5800" w:type="dxa"/>
          <w:trHeight w:val="1928"/>
        </w:trPr>
        <w:tc>
          <w:tcPr>
            <w:tcW w:w="1783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альная музыка.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Этюд. Транскрипция. Прелюдия.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Концерт.Концерт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для скрипки с оркестром А. Хачатуряна. «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rto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sso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» А.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. Сюита.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19" w:type="dxa"/>
            <w:vMerge w:val="restart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для музыкального самообразования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ться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узыкально-просветительской деятельностью с младшими  школьниками, сверстниками, родителями, жителями микрорайона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формы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творческих заданий в процессе освоения содержания музыкальных произведений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C4D" w:rsidRPr="009C6C4D" w:rsidTr="009C6C4D">
        <w:trPr>
          <w:gridAfter w:val="4"/>
          <w:wAfter w:w="5800" w:type="dxa"/>
          <w:trHeight w:val="173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tcBorders>
              <w:bottom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tcBorders>
              <w:bottom w:val="nil"/>
            </w:tcBorders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9" w:type="dxa"/>
            <w:vMerge/>
            <w:tcBorders>
              <w:bottom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4D" w:rsidRPr="009C6C4D" w:rsidTr="009C6C4D">
        <w:trPr>
          <w:trHeight w:val="325"/>
        </w:trPr>
        <w:tc>
          <w:tcPr>
            <w:tcW w:w="1783" w:type="dxa"/>
            <w:tcBorders>
              <w:top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4" w:type="dxa"/>
            <w:gridSpan w:val="2"/>
            <w:tcBorders>
              <w:top w:val="nil"/>
            </w:tcBorders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</w:tcBorders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2" w:type="dxa"/>
            <w:gridSpan w:val="2"/>
            <w:tcBorders>
              <w:top w:val="nil"/>
              <w:bottom w:val="nil"/>
            </w:tcBorders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0" w:type="dxa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0" w:type="dxa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4D" w:rsidRPr="009C6C4D" w:rsidTr="009C6C4D">
        <w:trPr>
          <w:gridAfter w:val="3"/>
          <w:wAfter w:w="11203" w:type="dxa"/>
          <w:trHeight w:val="510"/>
        </w:trPr>
        <w:tc>
          <w:tcPr>
            <w:tcW w:w="4980" w:type="dxa"/>
            <w:gridSpan w:val="2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 Основные направления музыкальной культуры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</w:tcBorders>
          </w:tcPr>
          <w:p w:rsidR="009C6C4D" w:rsidRPr="009C6C4D" w:rsidRDefault="009C6C4D" w:rsidP="000A4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4D" w:rsidRPr="009C6C4D" w:rsidTr="009C6C4D">
        <w:trPr>
          <w:gridAfter w:val="4"/>
          <w:wAfter w:w="5800" w:type="dxa"/>
          <w:trHeight w:val="3389"/>
        </w:trPr>
        <w:tc>
          <w:tcPr>
            <w:tcW w:w="1783" w:type="dxa"/>
            <w:vMerge w:val="restart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 как вид искусств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и русская музык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музыкальная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жизнь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Народное музыкальное творчество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лигиозная музыка. Сюжеты и образы религиозной музыки.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«Высокая месса» И.С. Баха. От страдания к радости. Литературные страницы. «Могила Баха» Д. Гранина. «Всенощное бдение» С. Рахманинова. Образы «Вечерни» и «Утрени». Литературные страницы. «Христова Вселенная» И. Шмелева.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роизведения разных жанров и стилей,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интонационные связи.</w:t>
            </w:r>
          </w:p>
          <w:p w:rsidR="009C6C4D" w:rsidRPr="009C6C4D" w:rsidRDefault="009C6C4D" w:rsidP="000A4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4D" w:rsidRPr="009C6C4D" w:rsidTr="009C6C4D">
        <w:trPr>
          <w:gridAfter w:val="4"/>
          <w:wAfter w:w="5800" w:type="dxa"/>
          <w:trHeight w:val="805"/>
        </w:trPr>
        <w:tc>
          <w:tcPr>
            <w:tcW w:w="1783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к-опера «Иисус Христос-суперзвезда».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ечные темы. Главные образы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у в различных сферах музыкальной деятельности, в музыкально-эстетической  жизни класса, школы (музыкальные вечера, музыкальные гостиные, концерты для младших школьников и др.).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умения и навыки самообразования при организации культурного досуга, при составлении домашней фонотеки, библиотеки, видеотеки и пр.</w:t>
            </w:r>
          </w:p>
        </w:tc>
      </w:tr>
      <w:tr w:rsidR="009C6C4D" w:rsidRPr="009C6C4D" w:rsidTr="009C6C4D">
        <w:trPr>
          <w:gridAfter w:val="4"/>
          <w:wAfter w:w="5800" w:type="dxa"/>
          <w:trHeight w:val="2227"/>
        </w:trPr>
        <w:tc>
          <w:tcPr>
            <w:tcW w:w="1783" w:type="dxa"/>
            <w:vMerge w:val="restart"/>
            <w:tcBorders>
              <w:top w:val="nil"/>
            </w:tcBorders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Светская музык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Соната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Соната №8 («Патетическая»)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Л. Бетховен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Соната №2 С. Прокофьева. Соната №11 В.-А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оцарта. Рапсодия в стиле блюз Дж. Гершвина.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крупнейшие музыкальные центры мирового значения (театры оперы и балета, концертные залы, музеи)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и обобщ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жанрово-стилистические особенности музыкальных произведений.</w:t>
            </w:r>
          </w:p>
        </w:tc>
      </w:tr>
      <w:tr w:rsidR="009C6C4D" w:rsidRPr="009C6C4D" w:rsidTr="009C6C4D">
        <w:trPr>
          <w:gridAfter w:val="4"/>
          <w:wAfter w:w="5800" w:type="dxa"/>
          <w:trHeight w:val="173"/>
        </w:trPr>
        <w:tc>
          <w:tcPr>
            <w:tcW w:w="1783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Рапсодия в стиле блюз Дж. Гершвина.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о модификации жанров в современной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узыке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Общаться</w:t>
            </w:r>
            <w:proofErr w:type="spellEnd"/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ансамблевого,коллективного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(хорового и инструментального) воплощения различных художественных образов.</w:t>
            </w:r>
          </w:p>
        </w:tc>
      </w:tr>
      <w:tr w:rsidR="009C6C4D" w:rsidRPr="009C6C4D" w:rsidTr="009C6C4D">
        <w:trPr>
          <w:gridAfter w:val="4"/>
          <w:wAfter w:w="5800" w:type="dxa"/>
          <w:trHeight w:val="2312"/>
        </w:trPr>
        <w:tc>
          <w:tcPr>
            <w:tcW w:w="1783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фоническая картина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Праздненства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» К. Дебюсси. Симфония №1. В.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Калинникова</w:t>
            </w:r>
            <w:proofErr w:type="spellEnd"/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Картинная галерея.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мениваться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ями о текущих событиях музыкальной жизни в отечественной культуре и за рубежом.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проектную деятельность.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в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 музыкальной жизни школы, города, страны и .др.</w:t>
            </w:r>
          </w:p>
        </w:tc>
      </w:tr>
      <w:tr w:rsidR="009C6C4D" w:rsidRPr="009C6C4D" w:rsidTr="009C6C4D">
        <w:trPr>
          <w:gridAfter w:val="4"/>
          <w:wAfter w:w="5800" w:type="dxa"/>
          <w:trHeight w:val="4178"/>
        </w:trPr>
        <w:tc>
          <w:tcPr>
            <w:tcW w:w="1783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 народов мира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произведения разных жанров и стилей,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ые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Проявлять</w:t>
            </w:r>
            <w:proofErr w:type="spellEnd"/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инициативу в различных сферах музыкальной деятельности, в музыкально-эстетической жизни класса, школы (музыкальные вечера, музыкальные гостиные, концерты для младших школьников и др.)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крупнейшие музыкальные центры мирового значения (театры оперы и балета, концертные залы, музеи</w:t>
            </w:r>
          </w:p>
        </w:tc>
      </w:tr>
      <w:tr w:rsidR="009C6C4D" w:rsidRPr="009C6C4D" w:rsidTr="009C6C4D">
        <w:trPr>
          <w:gridAfter w:val="4"/>
          <w:wAfter w:w="5800" w:type="dxa"/>
          <w:trHeight w:val="1178"/>
        </w:trPr>
        <w:tc>
          <w:tcPr>
            <w:tcW w:w="1783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хиты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жанрово-стилистические особенности музыкальных произведений.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ыш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 модификации жанров в современной музыке.</w:t>
            </w:r>
          </w:p>
        </w:tc>
      </w:tr>
      <w:tr w:rsidR="009C6C4D" w:rsidRPr="009C6C4D" w:rsidTr="009C6C4D">
        <w:trPr>
          <w:gridAfter w:val="4"/>
          <w:wAfter w:w="5800" w:type="dxa"/>
          <w:trHeight w:val="2527"/>
        </w:trPr>
        <w:tc>
          <w:tcPr>
            <w:tcW w:w="1783" w:type="dxa"/>
            <w:vMerge w:val="restart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Рок-опера «Юнона и Авось» А. Рыбникова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ться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ансамблевого, коллективного ( хорового и инструментального) воплощения различных художественных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бразов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proofErr w:type="spellEnd"/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 музыкальной жизни школы, города, страны и др.</w:t>
            </w:r>
          </w:p>
        </w:tc>
      </w:tr>
      <w:tr w:rsidR="009C6C4D" w:rsidRPr="009C6C4D" w:rsidTr="009C6C4D">
        <w:trPr>
          <w:gridAfter w:val="4"/>
          <w:wAfter w:w="5800" w:type="dxa"/>
          <w:trHeight w:val="671"/>
        </w:trPr>
        <w:tc>
          <w:tcPr>
            <w:tcW w:w="1783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сследовательский проект                               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не сетки часов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аться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 основных жанрах музыки западноевропейских и отечественных композиторов.</w:t>
            </w:r>
          </w:p>
        </w:tc>
      </w:tr>
      <w:tr w:rsidR="009C6C4D" w:rsidRPr="009C6C4D" w:rsidTr="009C6C4D">
        <w:trPr>
          <w:gridAfter w:val="4"/>
          <w:wAfter w:w="5800" w:type="dxa"/>
          <w:trHeight w:val="1236"/>
        </w:trPr>
        <w:tc>
          <w:tcPr>
            <w:tcW w:w="1783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 урок                                          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 музыкально-образовательном пространстве сети Интернет аранжировки известных классических (русских и зарубежных) музыкальных произведений.</w:t>
            </w:r>
          </w:p>
        </w:tc>
      </w:tr>
      <w:tr w:rsidR="009C6C4D" w:rsidRPr="009C6C4D" w:rsidTr="009C6C4D">
        <w:trPr>
          <w:gridAfter w:val="4"/>
          <w:wAfter w:w="5800" w:type="dxa"/>
          <w:trHeight w:val="276"/>
        </w:trPr>
        <w:tc>
          <w:tcPr>
            <w:tcW w:w="1783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shd w:val="clear" w:color="auto" w:fill="auto"/>
          </w:tcPr>
          <w:p w:rsidR="009C6C4D" w:rsidRPr="009C6C4D" w:rsidRDefault="009C6C4D" w:rsidP="009C6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сего 34</w:t>
            </w:r>
          </w:p>
        </w:tc>
        <w:tc>
          <w:tcPr>
            <w:tcW w:w="5219" w:type="dxa"/>
            <w:shd w:val="clear" w:color="auto" w:fill="auto"/>
          </w:tcPr>
          <w:p w:rsidR="009C6C4D" w:rsidRPr="009C6C4D" w:rsidRDefault="009C6C4D" w:rsidP="000A4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C4D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с определением основных видов</w:t>
      </w: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C4D">
        <w:rPr>
          <w:rFonts w:ascii="Times New Roman" w:hAnsi="Times New Roman" w:cs="Times New Roman"/>
          <w:b/>
          <w:sz w:val="24"/>
          <w:szCs w:val="24"/>
          <w:u w:val="single"/>
        </w:rPr>
        <w:t>учебной деятельности обучающихся основного общего образования</w:t>
      </w:r>
    </w:p>
    <w:p w:rsidR="009C6C4D" w:rsidRPr="009C6C4D" w:rsidRDefault="009C6C4D" w:rsidP="009C6C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C6C4D">
        <w:rPr>
          <w:rFonts w:ascii="Times New Roman" w:hAnsi="Times New Roman" w:cs="Times New Roman"/>
          <w:b/>
          <w:sz w:val="24"/>
          <w:szCs w:val="24"/>
          <w:u w:val="single"/>
        </w:rPr>
        <w:t>( 8 класс)</w:t>
      </w:r>
    </w:p>
    <w:p w:rsidR="009C6C4D" w:rsidRPr="009C6C4D" w:rsidRDefault="009C6C4D" w:rsidP="009C6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2835"/>
        <w:gridCol w:w="842"/>
        <w:gridCol w:w="5670"/>
      </w:tblGrid>
      <w:tr w:rsidR="009C6C4D" w:rsidRPr="009C6C4D" w:rsidTr="00A52D90">
        <w:trPr>
          <w:trHeight w:val="1142"/>
        </w:trPr>
        <w:tc>
          <w:tcPr>
            <w:tcW w:w="1569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предмета, курса</w:t>
            </w: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A52D90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9C6C4D"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670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9C6C4D" w:rsidRPr="009C6C4D" w:rsidTr="00A52D90">
        <w:tc>
          <w:tcPr>
            <w:tcW w:w="4404" w:type="dxa"/>
            <w:gridSpan w:val="2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1    Классика и современность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4D" w:rsidRPr="009C6C4D" w:rsidTr="00A52D90">
        <w:trPr>
          <w:trHeight w:val="3220"/>
        </w:trPr>
        <w:tc>
          <w:tcPr>
            <w:tcW w:w="1569" w:type="dxa"/>
            <w:vMerge w:val="restart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Музыка как вид искусства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музык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ая музыка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ая жизнь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ассика в нашей жизни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музыкальном </w:t>
            </w:r>
            <w:proofErr w:type="spellStart"/>
            <w:proofErr w:type="gramStart"/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атре.Опера</w:t>
            </w:r>
            <w:proofErr w:type="spellEnd"/>
            <w:proofErr w:type="gramEnd"/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proofErr w:type="gram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пера«</w:t>
            </w:r>
            <w:proofErr w:type="gram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Князь Игорь».Русская эпическая опера. Ария князя Игоря. Портрет половцев. Плач Ярославны.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значение классической музыки в жизни людей, общества</w:t>
            </w:r>
          </w:p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иться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с классическим музыкальным наследием в процессе самообразования, внеурочной музыкальной деятельности, семейного досуга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и приемы развития музыки, особенности музыкальной драматургии оперного спектакля;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в процессе интонационно-образного анализа взаимозависимость и взаимодействие происходящих в нем явлений и событий</w:t>
            </w:r>
          </w:p>
        </w:tc>
      </w:tr>
      <w:tr w:rsidR="009C6C4D" w:rsidRPr="009C6C4D" w:rsidTr="00A52D90">
        <w:trPr>
          <w:trHeight w:val="1815"/>
        </w:trPr>
        <w:tc>
          <w:tcPr>
            <w:tcW w:w="1569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музыкальном театре. Балет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. Балет «Ярославна». Вступление. «Стон Русской земли». «Первая битва с половцами». «Плач Ярославны». «Молитва»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причинно-следственные связи,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умозаключения, выводы и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.</w:t>
            </w:r>
          </w:p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зна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ую принадлежность произведений,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родного, национального и общезначимого, общечеловеческого. </w:t>
            </w:r>
          </w:p>
        </w:tc>
      </w:tr>
      <w:tr w:rsidR="009C6C4D" w:rsidRPr="009C6C4D" w:rsidTr="00A52D90">
        <w:trPr>
          <w:trHeight w:val="971"/>
        </w:trPr>
        <w:tc>
          <w:tcPr>
            <w:tcW w:w="1569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 музыкальном театре.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юзикл. Рок-опера. Человек есть тайна. Рок-опера «Преступление и наказание» Мюзикл «Ромео и Джульетта»: от ненависти до любви»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музыке, ее создателях и исполнителях, критически ее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. </w:t>
            </w:r>
          </w:p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понятия,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аналогии,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жанры, самостоятельно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снования и критерии для классификации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4D" w:rsidRPr="009C6C4D" w:rsidTr="00A52D90">
        <w:trPr>
          <w:trHeight w:val="3108"/>
        </w:trPr>
        <w:tc>
          <w:tcPr>
            <w:tcW w:w="1569" w:type="dxa"/>
            <w:vMerge w:val="restart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 к драматическому спектаклю</w:t>
            </w:r>
          </w:p>
          <w:p w:rsidR="009C6C4D" w:rsidRPr="009C6C4D" w:rsidRDefault="009C6C4D" w:rsidP="000A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«Ромео и Джульетта». Музыкальные зарисовки для большого симфонического оркестра. Музыка Э. Грига к драме Г. Ибсена «Пер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». «Гоголь-сюита</w:t>
            </w:r>
            <w:proofErr w:type="gram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».Из</w:t>
            </w:r>
            <w:proofErr w:type="gram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музыки к спектаклю «Ревизская сказка». Образы «Гоголь-сюиты» 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духовно-нравственную ценность шедевров русской и зарубежной музыкальной классики и ее значение для развития мировой музыкальной культуры.</w:t>
            </w:r>
          </w:p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умения и навыки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ного, ансамблевого, сольного).</w:t>
            </w:r>
          </w:p>
        </w:tc>
      </w:tr>
      <w:tr w:rsidR="009C6C4D" w:rsidRPr="009C6C4D" w:rsidTr="00A52D90">
        <w:tc>
          <w:tcPr>
            <w:tcW w:w="1569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 в кино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. Ты отправишься в путь,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бы зажечь день… Музыка к фильму «Властелин колец»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цир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понятия музыки с художественным языком других искусств в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интонационно-образного и жанрово-стилевого анализа фрагментов симфоний</w:t>
            </w:r>
          </w:p>
        </w:tc>
      </w:tr>
      <w:tr w:rsidR="009C6C4D" w:rsidRPr="009C6C4D" w:rsidTr="00A52D90">
        <w:tc>
          <w:tcPr>
            <w:tcW w:w="1569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концертном зале.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Симфония: прошлое и настоящее. Симфония №8(«Неоконченная</w:t>
            </w:r>
            <w:proofErr w:type="gram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»)Ф</w:t>
            </w:r>
            <w:proofErr w:type="gram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Шуберта. Симфония №5 П. Чайковского. Симфония №1 («Классическая</w:t>
            </w:r>
            <w:proofErr w:type="gram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»)С.</w:t>
            </w:r>
            <w:proofErr w:type="gram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. Музыка-это огромный мир,  окружающий человека…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(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ести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о симфониях и их создателях в Интернете,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исы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скачи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) полюбившиеся фрагменты с целью пополнения домашней фонотеки и подготовки проекта «Есть ли у симфонии будущее?»</w:t>
            </w:r>
          </w:p>
        </w:tc>
      </w:tr>
      <w:tr w:rsidR="009C6C4D" w:rsidRPr="009C6C4D" w:rsidTr="00A52D90">
        <w:trPr>
          <w:trHeight w:val="350"/>
        </w:trPr>
        <w:tc>
          <w:tcPr>
            <w:tcW w:w="1569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.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4D" w:rsidRPr="009C6C4D" w:rsidTr="00A52D90">
        <w:tc>
          <w:tcPr>
            <w:tcW w:w="10916" w:type="dxa"/>
            <w:gridSpan w:val="4"/>
            <w:tcBorders>
              <w:bottom w:val="nil"/>
            </w:tcBorders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4D" w:rsidRPr="009C6C4D" w:rsidTr="00A52D90">
        <w:trPr>
          <w:trHeight w:val="80"/>
        </w:trPr>
        <w:tc>
          <w:tcPr>
            <w:tcW w:w="10916" w:type="dxa"/>
            <w:gridSpan w:val="4"/>
            <w:tcBorders>
              <w:top w:val="nil"/>
            </w:tcBorders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4D" w:rsidRPr="009C6C4D" w:rsidTr="00A52D90">
        <w:trPr>
          <w:trHeight w:val="342"/>
        </w:trPr>
        <w:tc>
          <w:tcPr>
            <w:tcW w:w="4404" w:type="dxa"/>
            <w:gridSpan w:val="2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 Традиции и новаторство в музыке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4D" w:rsidRPr="009C6C4D" w:rsidTr="00A52D90">
        <w:trPr>
          <w:trHeight w:val="2514"/>
        </w:trPr>
        <w:tc>
          <w:tcPr>
            <w:tcW w:w="1569" w:type="dxa"/>
            <w:vMerge w:val="restart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Музыка как вид искусства.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и русская музыка 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овременная музыкальная жизнь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Народное музыкальное творчество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Значение музыки в жизни человека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нты-извечные маги. И снова в музыкальном театре…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Опера «Порги и </w:t>
            </w:r>
            <w:proofErr w:type="spellStart"/>
            <w:proofErr w:type="gram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)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Дж.Гершвин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. Развитие традиций оперного спектакля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C6C4D" w:rsidRPr="009C6C4D" w:rsidRDefault="009C6C4D" w:rsidP="000A48B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пера «Кармен» (фрагменты) Ж. Бизе.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в дискуссиях, размышлениях о музыке и музыкантах,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вое отношение в письменных высказываниях.</w:t>
            </w:r>
          </w:p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представления об ассоциативно-образных связях муз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Раскрывать</w:t>
            </w:r>
            <w:proofErr w:type="gram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драматургию развития музыкальных образов симфонической музыки на основе формы сонатного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gro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шир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представления об ассоциативно-образных связях музыки с другими видами искусства</w:t>
            </w:r>
          </w:p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4D" w:rsidRPr="009C6C4D" w:rsidTr="00A52D90">
        <w:trPr>
          <w:trHeight w:val="1398"/>
        </w:trPr>
        <w:tc>
          <w:tcPr>
            <w:tcW w:w="1569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ртреты великих исполнителей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Елена Образцова.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контраст образных сфер как принцип драматургического развития в симфонии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ужд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 содержании симфоний разных композиторов.</w:t>
            </w:r>
          </w:p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и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ю,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поиск ответов на проблемные вопросы, используя интернет-ресурсы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ыш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 традициях и новаторстве в произведениях разных жанров и стилей.</w:t>
            </w:r>
          </w:p>
        </w:tc>
      </w:tr>
      <w:tr w:rsidR="009C6C4D" w:rsidRPr="009C6C4D" w:rsidTr="00A52D90">
        <w:trPr>
          <w:trHeight w:val="1827"/>
        </w:trPr>
        <w:tc>
          <w:tcPr>
            <w:tcW w:w="1569" w:type="dxa"/>
            <w:vMerge w:val="restart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ртреты великих исполнителей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. Майя Плисецкая.</w:t>
            </w:r>
          </w:p>
          <w:p w:rsidR="009C6C4D" w:rsidRPr="009C6C4D" w:rsidRDefault="009C6C4D" w:rsidP="000A4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Балет «Кармен-</w:t>
            </w:r>
            <w:proofErr w:type="gram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юита»(</w:t>
            </w:r>
            <w:proofErr w:type="gram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фрагменты) Р. Щедрин. 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ерир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терминами и понятиями музыкального искусства.</w:t>
            </w:r>
          </w:p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представления об оперном искусстве зарубежных композиторов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я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собенности драматургии классической оперы.</w:t>
            </w:r>
          </w:p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я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тремление к продуктивному общению со сверстниками, учителями; уметь аргументировать (в устной и письменной речи) собственную точку зрения, принимать (или опровергать) мнение собеседника, участвовать в дискуссиях, спорах по поводу различных явлений в музыке и других видах искусства.</w:t>
            </w:r>
          </w:p>
        </w:tc>
      </w:tr>
      <w:tr w:rsidR="009C6C4D" w:rsidRPr="009C6C4D" w:rsidTr="00A52D90">
        <w:trPr>
          <w:trHeight w:val="273"/>
        </w:trPr>
        <w:tc>
          <w:tcPr>
            <w:tcW w:w="1569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ременный музыкальный театр.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Великие мюзиклы мира. Классика в современной обработке.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им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художественный язык, особенности современной музыкальной драматургии как новаторского способа подачи литературных сюжетов.</w:t>
            </w:r>
          </w:p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о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и произведений различных жанров и стилей.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сполнительские интерпретации классической музыки с духовно-нравственных и эстетических позиций;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границы между новаторскими тенденциями, развивающими традиции и разрушающими их. </w:t>
            </w:r>
          </w:p>
        </w:tc>
      </w:tr>
      <w:tr w:rsidR="009C6C4D" w:rsidRPr="009C6C4D" w:rsidTr="00A52D90">
        <w:trPr>
          <w:trHeight w:val="1950"/>
        </w:trPr>
        <w:tc>
          <w:tcPr>
            <w:tcW w:w="1569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концертном зале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7 («Ленинградская») (фрагменты) Д. Шостакович. Литературные страницы. «Письмо к Богу» неизвестного солдата 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и осознанно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риним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образное содержание и особенности развития музыкального материала инструментально-симфонической музыки. </w:t>
            </w:r>
          </w:p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авли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ассоциативно-образные связи явлений жизни и искусства на основе анализа музыкальных образов.</w:t>
            </w:r>
          </w:p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личностное отношение, уважение к прошлому и настоящему страны, воссозданному в разных видах искусства.</w:t>
            </w:r>
          </w:p>
        </w:tc>
      </w:tr>
      <w:tr w:rsidR="009C6C4D" w:rsidRPr="009C6C4D" w:rsidTr="00A52D90">
        <w:trPr>
          <w:trHeight w:val="5518"/>
        </w:trPr>
        <w:tc>
          <w:tcPr>
            <w:tcW w:w="1569" w:type="dxa"/>
            <w:vMerge w:val="restart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 в храмовом синтезе искусств</w:t>
            </w:r>
          </w:p>
          <w:p w:rsidR="009C6C4D" w:rsidRPr="009C6C4D" w:rsidRDefault="009C6C4D" w:rsidP="000A48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страницы. Стихи русских поэтов.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алерея религиозных образов. Неизвестный Свиридов.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«О России петь-что стремиться в храм…</w:t>
            </w:r>
            <w:proofErr w:type="gram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».Запевка</w:t>
            </w:r>
            <w:proofErr w:type="gram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, слова И. Северянина. Хоровой цикл «Песнопения и молитвы» (фрагменты). Г.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Свиридов.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ет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ресок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ониссия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миру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(«Фрески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Диониссия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»). Р. Щедрин).</w:t>
            </w:r>
            <w:r w:rsidRPr="009C6C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узыкальные завещания потомкам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Гейлигенштадское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 завещание Л. Бетховена». Р. Щедрин.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ситься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к религиозным чувствам, взглядам людей;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знава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значение религии в развитии культуры и истории, в становлении  гражданского общества и российской государственности.</w:t>
            </w:r>
          </w:p>
          <w:p w:rsidR="009C6C4D" w:rsidRPr="009C6C4D" w:rsidRDefault="009C6C4D" w:rsidP="000A48BB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9C6C4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рактическую, творческую деятельность: пение, игра на музыкальных инструментах, включая синтезатор, пластическое интонирование, музыкально-ритмические движения, свободное </w:t>
            </w:r>
            <w:proofErr w:type="spellStart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9C6C4D">
              <w:rPr>
                <w:rFonts w:ascii="Times New Roman" w:hAnsi="Times New Roman" w:cs="Times New Roman"/>
                <w:sz w:val="24"/>
                <w:szCs w:val="24"/>
              </w:rPr>
              <w:t>, инсценировка песен и фрагментов музыкальных спектаклей, программных сочинений.</w:t>
            </w:r>
          </w:p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4D" w:rsidRPr="009C6C4D" w:rsidTr="00A52D90">
        <w:trPr>
          <w:trHeight w:val="471"/>
        </w:trPr>
        <w:tc>
          <w:tcPr>
            <w:tcW w:w="1569" w:type="dxa"/>
            <w:vMerge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сследовательский проект                               </w:t>
            </w: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не сетки часов</w:t>
            </w:r>
          </w:p>
        </w:tc>
        <w:tc>
          <w:tcPr>
            <w:tcW w:w="5670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C4D" w:rsidRPr="009C6C4D" w:rsidTr="00A52D90">
        <w:trPr>
          <w:trHeight w:val="495"/>
        </w:trPr>
        <w:tc>
          <w:tcPr>
            <w:tcW w:w="1569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</w:tcPr>
          <w:p w:rsidR="009C6C4D" w:rsidRPr="009C6C4D" w:rsidRDefault="009C6C4D" w:rsidP="00A52D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4D">
              <w:rPr>
                <w:rFonts w:ascii="Times New Roman" w:hAnsi="Times New Roman" w:cs="Times New Roman"/>
                <w:b/>
                <w:sz w:val="24"/>
                <w:szCs w:val="24"/>
              </w:rPr>
              <w:t>Всего 34</w:t>
            </w:r>
          </w:p>
        </w:tc>
        <w:tc>
          <w:tcPr>
            <w:tcW w:w="5670" w:type="dxa"/>
            <w:shd w:val="clear" w:color="auto" w:fill="auto"/>
          </w:tcPr>
          <w:p w:rsidR="009C6C4D" w:rsidRPr="009C6C4D" w:rsidRDefault="009C6C4D" w:rsidP="000A48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6C4D" w:rsidRPr="009C6C4D" w:rsidRDefault="009C6C4D" w:rsidP="009C6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6C4D" w:rsidRDefault="009C6C4D" w:rsidP="009C6C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1F0D" w:rsidRPr="00361F0D" w:rsidRDefault="00361F0D" w:rsidP="00361F0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61F0D" w:rsidRPr="00361F0D" w:rsidSect="009C6C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C17AB"/>
    <w:multiLevelType w:val="hybridMultilevel"/>
    <w:tmpl w:val="177E92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309"/>
    <w:rsid w:val="00021411"/>
    <w:rsid w:val="00180317"/>
    <w:rsid w:val="00361F0D"/>
    <w:rsid w:val="004B4BE8"/>
    <w:rsid w:val="006F03FF"/>
    <w:rsid w:val="007E6717"/>
    <w:rsid w:val="007F05F7"/>
    <w:rsid w:val="00893309"/>
    <w:rsid w:val="009A278D"/>
    <w:rsid w:val="009B01C6"/>
    <w:rsid w:val="009C6C4D"/>
    <w:rsid w:val="00A318B6"/>
    <w:rsid w:val="00A52D90"/>
    <w:rsid w:val="00BB33C4"/>
    <w:rsid w:val="00C43708"/>
    <w:rsid w:val="00C60B90"/>
    <w:rsid w:val="00D855F5"/>
    <w:rsid w:val="00F5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503D"/>
  <w15:docId w15:val="{2D589E8F-1951-4974-8ACD-F14A29F1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17"/>
  </w:style>
  <w:style w:type="paragraph" w:styleId="2">
    <w:name w:val="heading 2"/>
    <w:basedOn w:val="a"/>
    <w:next w:val="a"/>
    <w:link w:val="20"/>
    <w:qFormat/>
    <w:rsid w:val="00893309"/>
    <w:pPr>
      <w:keepNext/>
      <w:spacing w:after="0" w:line="240" w:lineRule="auto"/>
      <w:ind w:left="357" w:firstLine="709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3309"/>
    <w:rPr>
      <w:rFonts w:ascii="Times New Roman" w:eastAsia="Times New Roman" w:hAnsi="Times New Roman" w:cs="Times New Roman"/>
      <w:sz w:val="32"/>
      <w:szCs w:val="32"/>
    </w:rPr>
  </w:style>
  <w:style w:type="paragraph" w:styleId="a3">
    <w:name w:val="Body Text Indent"/>
    <w:basedOn w:val="a"/>
    <w:link w:val="a4"/>
    <w:unhideWhenUsed/>
    <w:rsid w:val="00893309"/>
    <w:pPr>
      <w:spacing w:after="0" w:line="240" w:lineRule="auto"/>
      <w:ind w:left="357" w:firstLine="709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93309"/>
    <w:rPr>
      <w:rFonts w:ascii="Times New Roman" w:eastAsia="Times New Roman" w:hAnsi="Times New Roman" w:cs="Times New Roman"/>
      <w:iCs/>
      <w:sz w:val="24"/>
      <w:szCs w:val="24"/>
    </w:rPr>
  </w:style>
  <w:style w:type="table" w:styleId="a5">
    <w:name w:val="Table Grid"/>
    <w:basedOn w:val="a1"/>
    <w:uiPriority w:val="59"/>
    <w:rsid w:val="001803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B15D-46D3-40BD-8CC4-FA887326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659</Words>
  <Characters>4365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7-11-02T05:53:00Z</cp:lastPrinted>
  <dcterms:created xsi:type="dcterms:W3CDTF">2021-11-08T18:25:00Z</dcterms:created>
  <dcterms:modified xsi:type="dcterms:W3CDTF">2021-11-08T18:25:00Z</dcterms:modified>
</cp:coreProperties>
</file>